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3EB42" w14:textId="77777777" w:rsidR="00D62802" w:rsidRPr="008A2696" w:rsidRDefault="00D62802" w:rsidP="00D62802">
      <w:pPr>
        <w:jc w:val="center"/>
        <w:rPr>
          <w:rFonts w:ascii="Times New Roman" w:hAnsi="Times New Roman" w:cs="Times New Roman"/>
          <w:sz w:val="52"/>
          <w:szCs w:val="52"/>
        </w:rPr>
      </w:pPr>
      <w:r w:rsidRPr="008A2696">
        <w:rPr>
          <w:noProof/>
          <w:sz w:val="52"/>
          <w:szCs w:val="52"/>
          <w:lang w:eastAsia="cs-CZ"/>
        </w:rPr>
        <w:drawing>
          <wp:inline distT="0" distB="0" distL="0" distR="0" wp14:anchorId="6229171F" wp14:editId="5D68E962">
            <wp:extent cx="5760720" cy="1191333"/>
            <wp:effectExtent l="0" t="0" r="0" b="8890"/>
            <wp:docPr id="2" name="obrázek 6" descr="St&amp;rcaron;ední pr&amp;uring;myslová škola Emila Kolb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&amp;rcaron;ední pr&amp;uring;myslová škola Emila Kolbe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504D7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88778FB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0391CF6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A18D2CD" w14:textId="77777777" w:rsidR="00D62802" w:rsidRPr="008A2696" w:rsidRDefault="00D62802" w:rsidP="00D6280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A2696">
        <w:rPr>
          <w:rFonts w:ascii="Times New Roman" w:hAnsi="Times New Roman" w:cs="Times New Roman"/>
          <w:b/>
          <w:sz w:val="52"/>
          <w:szCs w:val="52"/>
        </w:rPr>
        <w:t>Ročníková práce</w:t>
      </w:r>
    </w:p>
    <w:p w14:paraId="455BB640" w14:textId="77777777" w:rsidR="00D62802" w:rsidRDefault="00D62802" w:rsidP="00D6280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A6B7C6E" w14:textId="77777777" w:rsidR="00D62802" w:rsidRPr="008A2696" w:rsidRDefault="00D62802" w:rsidP="00D62802">
      <w:pPr>
        <w:jc w:val="center"/>
        <w:rPr>
          <w:rFonts w:ascii="Times New Roman" w:hAnsi="Times New Roman" w:cs="Times New Roman"/>
          <w:color w:val="5B9BD5" w:themeColor="accent1"/>
          <w:sz w:val="44"/>
          <w:szCs w:val="44"/>
        </w:rPr>
      </w:pPr>
      <w:r>
        <w:rPr>
          <w:rFonts w:ascii="Times New Roman" w:hAnsi="Times New Roman" w:cs="Times New Roman"/>
          <w:color w:val="5B9BD5" w:themeColor="accent1"/>
          <w:sz w:val="44"/>
          <w:szCs w:val="44"/>
        </w:rPr>
        <w:t>Tvorba vlastního frameworku</w:t>
      </w:r>
    </w:p>
    <w:p w14:paraId="3891773B" w14:textId="77777777" w:rsidR="00D62802" w:rsidRDefault="00D62802" w:rsidP="00D62802">
      <w:pPr>
        <w:jc w:val="center"/>
        <w:rPr>
          <w:rFonts w:ascii="Times New Roman" w:hAnsi="Times New Roman" w:cs="Times New Roman"/>
          <w:color w:val="5B9BD5" w:themeColor="accent1"/>
          <w:sz w:val="44"/>
          <w:szCs w:val="44"/>
        </w:rPr>
      </w:pPr>
      <w:r>
        <w:rPr>
          <w:rFonts w:ascii="Times New Roman" w:hAnsi="Times New Roman" w:cs="Times New Roman"/>
          <w:color w:val="5B9BD5" w:themeColor="accent1"/>
          <w:sz w:val="44"/>
          <w:szCs w:val="44"/>
        </w:rPr>
        <w:t>Jan</w:t>
      </w:r>
      <w:r w:rsidRPr="008A2696"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, </w:t>
      </w:r>
      <w:r>
        <w:rPr>
          <w:rFonts w:ascii="Times New Roman" w:hAnsi="Times New Roman" w:cs="Times New Roman"/>
          <w:color w:val="5B9BD5" w:themeColor="accent1"/>
          <w:sz w:val="44"/>
          <w:szCs w:val="44"/>
        </w:rPr>
        <w:t>Prokop</w:t>
      </w:r>
      <w:r w:rsidRPr="008A2696"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, </w:t>
      </w:r>
      <w:r>
        <w:rPr>
          <w:rFonts w:ascii="Times New Roman" w:hAnsi="Times New Roman" w:cs="Times New Roman"/>
          <w:color w:val="5B9BD5" w:themeColor="accent1"/>
          <w:sz w:val="44"/>
          <w:szCs w:val="44"/>
        </w:rPr>
        <w:t>C3</w:t>
      </w:r>
    </w:p>
    <w:p w14:paraId="3F97E228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0CBFC90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CA4E698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D2F3D99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85ACB1B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E2EB14F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055101E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A5848CF" w14:textId="77777777" w:rsidR="00D62802" w:rsidRDefault="00D62802" w:rsidP="00D6280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Konzultant: Lukáš Zelenka</w:t>
      </w:r>
    </w:p>
    <w:p w14:paraId="67EDF4FA" w14:textId="77777777" w:rsidR="00D62802" w:rsidRPr="008A2696" w:rsidRDefault="00D62802" w:rsidP="00D6280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Školní rok: 2015 / 2016</w:t>
      </w:r>
    </w:p>
    <w:p w14:paraId="2EDC1B79" w14:textId="77777777" w:rsidR="00E262FD" w:rsidRDefault="00E262FD"/>
    <w:p w14:paraId="4D16C613" w14:textId="77777777" w:rsidR="00D62802" w:rsidRDefault="00D62802" w:rsidP="00D62802">
      <w:pPr>
        <w:pStyle w:val="Normlnweb"/>
        <w:spacing w:line="360" w:lineRule="auto"/>
        <w:jc w:val="both"/>
      </w:pPr>
      <w:r>
        <w:rPr>
          <w:rStyle w:val="Siln"/>
        </w:rPr>
        <w:t>Čestné prohlášení</w:t>
      </w:r>
      <w:r>
        <w:t xml:space="preserve">   </w:t>
      </w:r>
    </w:p>
    <w:p w14:paraId="7DB9ADED" w14:textId="77777777" w:rsidR="00D62802" w:rsidRDefault="00D62802" w:rsidP="00D62802">
      <w:pPr>
        <w:pStyle w:val="Normlnweb"/>
        <w:spacing w:line="360" w:lineRule="auto"/>
        <w:jc w:val="both"/>
      </w:pPr>
      <w:r>
        <w:lastRenderedPageBreak/>
        <w:t xml:space="preserve">Prohlašuji, že jsem předloženou ročníkovou práci vypracoval zcela samostatně a uvádím v ní veškeré prameny, které jsem použil. Všechny převzaté informace jsem řádně ocitoval. </w:t>
      </w:r>
    </w:p>
    <w:p w14:paraId="575253EF" w14:textId="77777777" w:rsidR="00D62802" w:rsidRDefault="00D62802" w:rsidP="00D62802">
      <w:pPr>
        <w:pStyle w:val="Normlnweb"/>
        <w:spacing w:line="360" w:lineRule="auto"/>
        <w:jc w:val="both"/>
      </w:pPr>
    </w:p>
    <w:p w14:paraId="0C6AD4F7" w14:textId="77777777" w:rsidR="00D62802" w:rsidRDefault="00D62802" w:rsidP="00D62802">
      <w:pPr>
        <w:pStyle w:val="Normlnweb"/>
        <w:spacing w:line="360" w:lineRule="auto"/>
        <w:jc w:val="both"/>
      </w:pPr>
      <w:r>
        <w:t>V Rakovníku, dne</w:t>
      </w:r>
    </w:p>
    <w:p w14:paraId="7978B2BC" w14:textId="77777777" w:rsidR="00D62802" w:rsidRDefault="00D62802" w:rsidP="00D62802">
      <w:pPr>
        <w:pStyle w:val="Normlnweb"/>
        <w:spacing w:line="360" w:lineRule="auto"/>
        <w:jc w:val="both"/>
      </w:pPr>
      <w:r>
        <w:t>______________________________________________ (podpis studenta).</w:t>
      </w:r>
    </w:p>
    <w:p w14:paraId="266DE08B" w14:textId="77777777" w:rsidR="00E262FD" w:rsidRPr="004438DC" w:rsidRDefault="00E262FD" w:rsidP="00D62802">
      <w:pPr>
        <w:rPr>
          <w:rFonts w:ascii="Times New Roman" w:hAnsi="Times New Roman" w:cs="Times New Roman"/>
          <w:sz w:val="52"/>
          <w:szCs w:val="52"/>
        </w:rPr>
      </w:pPr>
      <w:r w:rsidRPr="004438DC">
        <w:rPr>
          <w:rFonts w:ascii="Times New Roman" w:hAnsi="Times New Roman" w:cs="Times New Roman"/>
        </w:rPr>
        <w:br w:type="page"/>
      </w:r>
    </w:p>
    <w:p w14:paraId="604BECEA" w14:textId="77777777" w:rsidR="00E262FD" w:rsidRPr="004438DC" w:rsidRDefault="00E262FD" w:rsidP="006B7386">
      <w:pPr>
        <w:pStyle w:val="Nadpis1"/>
        <w:jc w:val="both"/>
        <w:rPr>
          <w:rFonts w:ascii="Times New Roman" w:hAnsi="Times New Roman" w:cs="Times New Roman"/>
        </w:rPr>
      </w:pPr>
      <w:bookmarkStart w:id="0" w:name="_Toc440035195"/>
      <w:bookmarkStart w:id="1" w:name="_Toc442107216"/>
      <w:r w:rsidRPr="004438DC">
        <w:rPr>
          <w:rFonts w:ascii="Times New Roman" w:hAnsi="Times New Roman" w:cs="Times New Roman"/>
        </w:rPr>
        <w:lastRenderedPageBreak/>
        <w:t>Anotace</w:t>
      </w:r>
      <w:bookmarkEnd w:id="1"/>
      <w:r w:rsidRPr="004438DC">
        <w:rPr>
          <w:rFonts w:ascii="Times New Roman" w:hAnsi="Times New Roman" w:cs="Times New Roman"/>
        </w:rPr>
        <w:t xml:space="preserve"> </w:t>
      </w:r>
      <w:bookmarkEnd w:id="0"/>
    </w:p>
    <w:p w14:paraId="5BCCC498" w14:textId="77777777" w:rsidR="00D30844" w:rsidRPr="004438DC" w:rsidRDefault="00D30844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Tématem mé ročníkové práce je Framework, zde budu rozebírat jeho vytvoření, jeho části a jeho využití v praxi.</w:t>
      </w:r>
    </w:p>
    <w:p w14:paraId="599ED129" w14:textId="77777777" w:rsidR="00D30844" w:rsidRPr="004438DC" w:rsidRDefault="00D30844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Tato práce má sloužit jako návod a vysvětlení, co je to Framework, kde a jak ho použít a kdo Framework využije.</w:t>
      </w:r>
    </w:p>
    <w:p w14:paraId="3CCAF8D9" w14:textId="77777777" w:rsidR="00D30844" w:rsidRPr="004438DC" w:rsidRDefault="00D30844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Seznámím vás s rozložením mého Frameworku, co obsahuje a jak to využít.</w:t>
      </w:r>
    </w:p>
    <w:p w14:paraId="51B96656" w14:textId="77777777" w:rsidR="00D30844" w:rsidRPr="004438DC" w:rsidRDefault="00D30844" w:rsidP="006B7386">
      <w:pPr>
        <w:pStyle w:val="Nadpis1"/>
        <w:jc w:val="both"/>
        <w:rPr>
          <w:rFonts w:ascii="Times New Roman" w:hAnsi="Times New Roman" w:cs="Times New Roman"/>
        </w:rPr>
      </w:pPr>
      <w:bookmarkStart w:id="2" w:name="_Toc442107217"/>
      <w:r w:rsidRPr="004438DC">
        <w:rPr>
          <w:rFonts w:ascii="Times New Roman" w:hAnsi="Times New Roman" w:cs="Times New Roman"/>
        </w:rPr>
        <w:t>Klíčová slova</w:t>
      </w:r>
      <w:bookmarkEnd w:id="2"/>
    </w:p>
    <w:p w14:paraId="5097D259" w14:textId="77777777" w:rsidR="00D62802" w:rsidRPr="004438DC" w:rsidRDefault="00D62802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Framework, Grid systém, CSS, HTML, Web,</w:t>
      </w:r>
    </w:p>
    <w:p w14:paraId="6B6D89C1" w14:textId="77777777" w:rsidR="00D62802" w:rsidRPr="004438DC" w:rsidRDefault="00D62802" w:rsidP="006B7386">
      <w:pPr>
        <w:jc w:val="both"/>
        <w:rPr>
          <w:rFonts w:ascii="Times New Roman" w:hAnsi="Times New Roman" w:cs="Times New Roman"/>
        </w:rPr>
      </w:pPr>
      <w:r w:rsidRPr="004438D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913453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AA0C1" w14:textId="77777777" w:rsidR="00645F9E" w:rsidRPr="004438DC" w:rsidRDefault="00645F9E" w:rsidP="006B7386">
          <w:pPr>
            <w:pStyle w:val="Nadpisobsahu"/>
            <w:jc w:val="both"/>
            <w:rPr>
              <w:rFonts w:ascii="Times New Roman" w:hAnsi="Times New Roman" w:cs="Times New Roman"/>
            </w:rPr>
          </w:pPr>
          <w:r w:rsidRPr="004438DC">
            <w:rPr>
              <w:rFonts w:ascii="Times New Roman" w:hAnsi="Times New Roman" w:cs="Times New Roman"/>
            </w:rPr>
            <w:t>Obsah</w:t>
          </w:r>
        </w:p>
        <w:p w14:paraId="202BC211" w14:textId="77777777" w:rsidR="006D0203" w:rsidRDefault="00645F9E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r w:rsidRPr="004438DC">
            <w:rPr>
              <w:rFonts w:ascii="Times New Roman" w:hAnsi="Times New Roman" w:cs="Times New Roman"/>
            </w:rPr>
            <w:fldChar w:fldCharType="begin"/>
          </w:r>
          <w:r w:rsidRPr="004438DC">
            <w:rPr>
              <w:rFonts w:ascii="Times New Roman" w:hAnsi="Times New Roman" w:cs="Times New Roman"/>
            </w:rPr>
            <w:instrText xml:space="preserve"> TOC \o "1-3" \h \z \u </w:instrText>
          </w:r>
          <w:r w:rsidRPr="004438DC">
            <w:rPr>
              <w:rFonts w:ascii="Times New Roman" w:hAnsi="Times New Roman" w:cs="Times New Roman"/>
            </w:rPr>
            <w:fldChar w:fldCharType="separate"/>
          </w:r>
          <w:hyperlink w:anchor="_Toc442107216" w:history="1">
            <w:r w:rsidR="006D0203" w:rsidRPr="00F007E3">
              <w:rPr>
                <w:rStyle w:val="Hypertextovodkaz"/>
                <w:rFonts w:ascii="Times New Roman" w:hAnsi="Times New Roman" w:cs="Times New Roman"/>
                <w:noProof/>
              </w:rPr>
              <w:t>1</w:t>
            </w:r>
            <w:r w:rsidR="006D0203">
              <w:rPr>
                <w:rFonts w:eastAsiaTheme="minorEastAsia"/>
                <w:noProof/>
                <w:lang w:eastAsia="cs-CZ"/>
              </w:rPr>
              <w:tab/>
            </w:r>
            <w:r w:rsidR="006D0203" w:rsidRPr="00F007E3">
              <w:rPr>
                <w:rStyle w:val="Hypertextovodkaz"/>
                <w:rFonts w:ascii="Times New Roman" w:hAnsi="Times New Roman" w:cs="Times New Roman"/>
                <w:noProof/>
              </w:rPr>
              <w:t>Anotace</w:t>
            </w:r>
            <w:r w:rsidR="006D0203">
              <w:rPr>
                <w:noProof/>
                <w:webHidden/>
              </w:rPr>
              <w:tab/>
            </w:r>
            <w:r w:rsidR="006D0203">
              <w:rPr>
                <w:noProof/>
                <w:webHidden/>
              </w:rPr>
              <w:fldChar w:fldCharType="begin"/>
            </w:r>
            <w:r w:rsidR="006D0203">
              <w:rPr>
                <w:noProof/>
                <w:webHidden/>
              </w:rPr>
              <w:instrText xml:space="preserve"> PAGEREF _Toc442107216 \h </w:instrText>
            </w:r>
            <w:r w:rsidR="006D0203">
              <w:rPr>
                <w:noProof/>
                <w:webHidden/>
              </w:rPr>
            </w:r>
            <w:r w:rsidR="006D0203">
              <w:rPr>
                <w:noProof/>
                <w:webHidden/>
              </w:rPr>
              <w:fldChar w:fldCharType="separate"/>
            </w:r>
            <w:r w:rsidR="006D0203">
              <w:rPr>
                <w:noProof/>
                <w:webHidden/>
              </w:rPr>
              <w:t>3</w:t>
            </w:r>
            <w:r w:rsidR="006D0203">
              <w:rPr>
                <w:noProof/>
                <w:webHidden/>
              </w:rPr>
              <w:fldChar w:fldCharType="end"/>
            </w:r>
          </w:hyperlink>
        </w:p>
        <w:p w14:paraId="49C0C08B" w14:textId="77777777" w:rsidR="006D0203" w:rsidRDefault="006D0203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07217" w:history="1"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Klíčová s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0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8172" w14:textId="77777777" w:rsidR="006D0203" w:rsidRDefault="006D0203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07218" w:history="1"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0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3" w:name="_GoBack"/>
        <w:p w14:paraId="6F1DA9EF" w14:textId="77777777" w:rsidR="006D0203" w:rsidRDefault="006D0203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r w:rsidRPr="00F007E3">
            <w:rPr>
              <w:rStyle w:val="Hypertextovodkaz"/>
              <w:noProof/>
            </w:rPr>
            <w:fldChar w:fldCharType="begin"/>
          </w:r>
          <w:r w:rsidRPr="00F007E3">
            <w:rPr>
              <w:rStyle w:val="Hypertextovodkaz"/>
              <w:noProof/>
            </w:rPr>
            <w:instrText xml:space="preserve"> </w:instrText>
          </w:r>
          <w:r>
            <w:rPr>
              <w:noProof/>
            </w:rPr>
            <w:instrText>HYPERLINK \l "_Toc442107219"</w:instrText>
          </w:r>
          <w:r w:rsidRPr="00F007E3">
            <w:rPr>
              <w:rStyle w:val="Hypertextovodkaz"/>
              <w:noProof/>
            </w:rPr>
            <w:instrText xml:space="preserve"> </w:instrText>
          </w:r>
          <w:r w:rsidRPr="00F007E3">
            <w:rPr>
              <w:rStyle w:val="Hypertextovodkaz"/>
              <w:noProof/>
            </w:rPr>
          </w:r>
          <w:r w:rsidRPr="00F007E3">
            <w:rPr>
              <w:rStyle w:val="Hypertextovodkaz"/>
              <w:noProof/>
            </w:rPr>
            <w:fldChar w:fldCharType="separate"/>
          </w:r>
          <w:r w:rsidRPr="00F007E3">
            <w:rPr>
              <w:rStyle w:val="Hypertextovodkaz"/>
              <w:rFonts w:ascii="Times New Roman" w:hAnsi="Times New Roman" w:cs="Times New Roman"/>
              <w:noProof/>
            </w:rPr>
            <w:t>4</w:t>
          </w:r>
          <w:r>
            <w:rPr>
              <w:rFonts w:eastAsiaTheme="minorEastAsia"/>
              <w:noProof/>
              <w:lang w:eastAsia="cs-CZ"/>
            </w:rPr>
            <w:tab/>
          </w:r>
          <w:r w:rsidRPr="00F007E3">
            <w:rPr>
              <w:rStyle w:val="Hypertextovodkaz"/>
              <w:rFonts w:ascii="Times New Roman" w:hAnsi="Times New Roman" w:cs="Times New Roman"/>
              <w:noProof/>
            </w:rPr>
            <w:t>Metodik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4210721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F007E3">
            <w:rPr>
              <w:rStyle w:val="Hypertextovodkaz"/>
              <w:noProof/>
            </w:rPr>
            <w:fldChar w:fldCharType="end"/>
          </w:r>
        </w:p>
        <w:bookmarkEnd w:id="3"/>
        <w:p w14:paraId="600D2684" w14:textId="77777777" w:rsidR="006D0203" w:rsidRDefault="006D0203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r w:rsidRPr="00F007E3">
            <w:rPr>
              <w:rStyle w:val="Hypertextovodkaz"/>
              <w:noProof/>
            </w:rPr>
            <w:fldChar w:fldCharType="begin"/>
          </w:r>
          <w:r w:rsidRPr="00F007E3">
            <w:rPr>
              <w:rStyle w:val="Hypertextovodkaz"/>
              <w:noProof/>
            </w:rPr>
            <w:instrText xml:space="preserve"> </w:instrText>
          </w:r>
          <w:r>
            <w:rPr>
              <w:noProof/>
            </w:rPr>
            <w:instrText>HYPERLINK \l "_Toc442107220"</w:instrText>
          </w:r>
          <w:r w:rsidRPr="00F007E3">
            <w:rPr>
              <w:rStyle w:val="Hypertextovodkaz"/>
              <w:noProof/>
            </w:rPr>
            <w:instrText xml:space="preserve"> </w:instrText>
          </w:r>
          <w:r w:rsidRPr="00F007E3">
            <w:rPr>
              <w:rStyle w:val="Hypertextovodkaz"/>
              <w:noProof/>
            </w:rPr>
          </w:r>
          <w:r w:rsidRPr="00F007E3">
            <w:rPr>
              <w:rStyle w:val="Hypertextovodkaz"/>
              <w:noProof/>
            </w:rPr>
            <w:fldChar w:fldCharType="separate"/>
          </w:r>
          <w:r w:rsidRPr="00F007E3">
            <w:rPr>
              <w:rStyle w:val="Hypertextovodkaz"/>
              <w:noProof/>
            </w:rPr>
            <w:t>5</w:t>
          </w:r>
          <w:r>
            <w:rPr>
              <w:rFonts w:eastAsiaTheme="minorEastAsia"/>
              <w:noProof/>
              <w:lang w:eastAsia="cs-CZ"/>
            </w:rPr>
            <w:tab/>
          </w:r>
          <w:r w:rsidRPr="00F007E3">
            <w:rPr>
              <w:rStyle w:val="Hypertextovodkaz"/>
              <w:noProof/>
            </w:rPr>
            <w:t>Co je to Framework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4210722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F007E3">
            <w:rPr>
              <w:rStyle w:val="Hypertextovodkaz"/>
              <w:noProof/>
            </w:rPr>
            <w:fldChar w:fldCharType="end"/>
          </w:r>
        </w:p>
        <w:p w14:paraId="738B8E0F" w14:textId="77777777" w:rsidR="006D0203" w:rsidRDefault="006D0203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07221" w:history="1">
            <w:r w:rsidRPr="00F007E3">
              <w:rPr>
                <w:rStyle w:val="Hypertextovodkaz"/>
                <w:noProof/>
              </w:rPr>
              <w:t>5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007E3">
              <w:rPr>
                <w:rStyle w:val="Hypertextovodkaz"/>
                <w:noProof/>
              </w:rPr>
              <w:t>Příklady framewor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0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DC2B" w14:textId="77777777" w:rsidR="006D0203" w:rsidRDefault="006D0203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07222" w:history="1"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Grid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0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4E3C" w14:textId="77777777" w:rsidR="006D0203" w:rsidRDefault="006D0203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07223" w:history="1"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6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Pravidla grid sy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0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25439" w14:textId="77777777" w:rsidR="006D0203" w:rsidRDefault="006D0203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07224" w:history="1"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6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Možnosti grid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0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F549" w14:textId="77777777" w:rsidR="006D0203" w:rsidRDefault="006D0203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07225" w:history="1"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6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Příklad grid sys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0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BE8D" w14:textId="77777777" w:rsidR="006D0203" w:rsidRDefault="006D0203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07226" w:history="1"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6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Odsazení sloupců v contain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0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D035" w14:textId="77777777" w:rsidR="006D0203" w:rsidRDefault="006D0203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07227" w:history="1"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6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Zarovnání sloupců v contain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0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68CE" w14:textId="77777777" w:rsidR="006D0203" w:rsidRDefault="006D0203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07228" w:history="1"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Formul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0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81BA" w14:textId="77777777" w:rsidR="006D0203" w:rsidRDefault="006D0203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07229" w:history="1"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7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Formulář v řád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0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B7CB5" w14:textId="77777777" w:rsidR="006D0203" w:rsidRDefault="006D0203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07230" w:history="1"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7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Vodorovný formul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0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182D" w14:textId="77777777" w:rsidR="006D0203" w:rsidRDefault="006D0203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07231" w:history="1"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7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Základní textové 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0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49D1" w14:textId="77777777" w:rsidR="006D0203" w:rsidRDefault="006D0203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07232" w:history="1"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7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Tex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0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4BE1A" w14:textId="77777777" w:rsidR="006D0203" w:rsidRDefault="006D0203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07233" w:history="1"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7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Zaškrtávací políčka a volba mož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0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C9DA" w14:textId="77777777" w:rsidR="006D0203" w:rsidRDefault="006D0203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07234" w:history="1"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7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Zaškrtávací políčka a volba možností v řád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0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5AB4D" w14:textId="77777777" w:rsidR="006D0203" w:rsidRDefault="006D0203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07235" w:history="1"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Tabul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0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9398" w14:textId="77777777" w:rsidR="006D0203" w:rsidRDefault="006D0203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07236" w:history="1"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8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Ohraničená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0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1A58" w14:textId="77777777" w:rsidR="006D0203" w:rsidRDefault="006D0203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07237" w:history="1"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8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007E3">
              <w:rPr>
                <w:rStyle w:val="Hypertextovodkaz"/>
                <w:rFonts w:ascii="Times New Roman" w:hAnsi="Times New Roman" w:cs="Times New Roman"/>
                <w:noProof/>
              </w:rPr>
              <w:t>Pomocné třídy u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0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CCD6" w14:textId="77777777" w:rsidR="00645F9E" w:rsidRPr="004438DC" w:rsidRDefault="00645F9E" w:rsidP="006B7386">
          <w:pPr>
            <w:jc w:val="both"/>
            <w:rPr>
              <w:rFonts w:ascii="Times New Roman" w:hAnsi="Times New Roman" w:cs="Times New Roman"/>
            </w:rPr>
          </w:pPr>
          <w:r w:rsidRPr="004438D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BE9F05A" w14:textId="77777777" w:rsidR="00D62802" w:rsidRPr="004438DC" w:rsidRDefault="00D62802" w:rsidP="006B7386">
      <w:pPr>
        <w:jc w:val="both"/>
        <w:rPr>
          <w:rFonts w:ascii="Times New Roman" w:hAnsi="Times New Roman" w:cs="Times New Roman"/>
        </w:rPr>
      </w:pPr>
    </w:p>
    <w:p w14:paraId="08B698E5" w14:textId="77777777" w:rsidR="00D62802" w:rsidRPr="004438DC" w:rsidRDefault="00E262FD" w:rsidP="006B7386">
      <w:pPr>
        <w:pStyle w:val="Normlnweb"/>
        <w:spacing w:line="360" w:lineRule="auto"/>
        <w:jc w:val="both"/>
      </w:pPr>
      <w:r w:rsidRPr="004438DC">
        <w:br w:type="page"/>
      </w:r>
    </w:p>
    <w:p w14:paraId="601447C1" w14:textId="77777777" w:rsidR="00452B3E" w:rsidRPr="004438DC" w:rsidRDefault="00452B3E" w:rsidP="006B7386">
      <w:pPr>
        <w:pStyle w:val="Nadpis1"/>
        <w:jc w:val="both"/>
        <w:rPr>
          <w:rFonts w:ascii="Times New Roman" w:hAnsi="Times New Roman" w:cs="Times New Roman"/>
        </w:rPr>
      </w:pPr>
      <w:bookmarkStart w:id="4" w:name="_Toc442107218"/>
      <w:r w:rsidRPr="004438DC">
        <w:rPr>
          <w:rFonts w:ascii="Times New Roman" w:hAnsi="Times New Roman" w:cs="Times New Roman"/>
        </w:rPr>
        <w:lastRenderedPageBreak/>
        <w:t>Úvod</w:t>
      </w:r>
      <w:bookmarkEnd w:id="4"/>
    </w:p>
    <w:p w14:paraId="0511AAA8" w14:textId="0168F2CD" w:rsidR="00E262FD" w:rsidRPr="004438DC" w:rsidRDefault="006B7386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V mé ročníkové práci se budu zabývat tvorbou a následným použitím vlastního frameworku.</w:t>
      </w:r>
    </w:p>
    <w:p w14:paraId="323759B2" w14:textId="7A1A2386" w:rsidR="006B7386" w:rsidRPr="004438DC" w:rsidRDefault="006B7386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Tato práce má sloužit jako následný manuál a vysvětlení různých prvků daného frameworku, aby měl uživatel používání tohoto frameworku co nejjednodušší a nemusel sám hledat, co daný element dělá a jaké jsou jeho možnosti.</w:t>
      </w:r>
    </w:p>
    <w:p w14:paraId="57D1D7A5" w14:textId="55E06C27" w:rsidR="006B7386" w:rsidRPr="004438DC" w:rsidRDefault="006B7386" w:rsidP="006B7386">
      <w:pPr>
        <w:pStyle w:val="Nadpis1"/>
        <w:jc w:val="both"/>
        <w:rPr>
          <w:rFonts w:ascii="Times New Roman" w:hAnsi="Times New Roman" w:cs="Times New Roman"/>
        </w:rPr>
      </w:pPr>
      <w:bookmarkStart w:id="5" w:name="_Toc442107219"/>
      <w:r w:rsidRPr="004438DC">
        <w:rPr>
          <w:rFonts w:ascii="Times New Roman" w:hAnsi="Times New Roman" w:cs="Times New Roman"/>
        </w:rPr>
        <w:t>Metodika</w:t>
      </w:r>
      <w:bookmarkEnd w:id="5"/>
    </w:p>
    <w:p w14:paraId="284ABA79" w14:textId="69DE37F9" w:rsidR="006B7386" w:rsidRDefault="006B7386" w:rsidP="006B7386">
      <w:pPr>
        <w:jc w:val="both"/>
        <w:rPr>
          <w:rFonts w:ascii="Times New Roman" w:hAnsi="Times New Roman" w:cs="Times New Roman"/>
          <w:sz w:val="24"/>
          <w:szCs w:val="24"/>
        </w:rPr>
      </w:pPr>
      <w:r w:rsidRPr="004438DC">
        <w:rPr>
          <w:rFonts w:ascii="Times New Roman" w:hAnsi="Times New Roman" w:cs="Times New Roman"/>
          <w:sz w:val="24"/>
          <w:szCs w:val="24"/>
        </w:rPr>
        <w:t>Nejdříve jsem začal s tvorbou vlastního</w:t>
      </w:r>
      <w:r w:rsidR="004438DC">
        <w:rPr>
          <w:rFonts w:ascii="Times New Roman" w:hAnsi="Times New Roman" w:cs="Times New Roman"/>
          <w:sz w:val="24"/>
          <w:szCs w:val="24"/>
        </w:rPr>
        <w:t xml:space="preserve"> kódu CSS pomocí programu PSPad, kde jsem začal tvořit grid systém, který obsahuje containery a sloupce, kterým jsem musel předdefinovat jejich šířku a veškeré vlastnosti.</w:t>
      </w:r>
    </w:p>
    <w:p w14:paraId="128D0971" w14:textId="1DCE044D" w:rsidR="004438DC" w:rsidRDefault="004438DC" w:rsidP="006B7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vytvoření celého grid systému jsem začal s tvorbou formulářů. Jednotlivým položkám formuláře byly nastaveny výchozí hodnoty, které si dále uživatel může upravit.</w:t>
      </w:r>
    </w:p>
    <w:p w14:paraId="0387AFCE" w14:textId="59F1AE59" w:rsidR="004438DC" w:rsidRDefault="004438DC" w:rsidP="006B7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ně jsem nastavil hodnoty tabulkám a obrázkům</w:t>
      </w:r>
      <w:r w:rsidR="003B27C9">
        <w:rPr>
          <w:rFonts w:ascii="Times New Roman" w:hAnsi="Times New Roman" w:cs="Times New Roman"/>
          <w:sz w:val="24"/>
          <w:szCs w:val="24"/>
        </w:rPr>
        <w:t xml:space="preserve"> a tím dokončil celý kód.</w:t>
      </w:r>
    </w:p>
    <w:p w14:paraId="3EADADF2" w14:textId="77777777" w:rsidR="003B27C9" w:rsidRDefault="003B27C9" w:rsidP="006B7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kód jsem použil své znalosti z předmětu web design a také jsem se inspiroval v již některých vytvořených frameworcích.</w:t>
      </w:r>
    </w:p>
    <w:p w14:paraId="6DF3C9BF" w14:textId="77777777" w:rsidR="003B27C9" w:rsidRDefault="003B27C9" w:rsidP="006B7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 informace pro vytvoření celé práce jsem hledal na různých webových stránkách a také za pomoci svého konzultanta Lukáše Zelenky, který mi poradil, kde naleznu ty nejlepší informace.</w:t>
      </w:r>
    </w:p>
    <w:p w14:paraId="577BF286" w14:textId="254EF542" w:rsidR="003B27C9" w:rsidRPr="004438DC" w:rsidRDefault="003B27C9" w:rsidP="006B7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post</w:t>
      </w:r>
      <w:r w:rsidR="006B2B6B">
        <w:rPr>
          <w:rFonts w:ascii="Times New Roman" w:hAnsi="Times New Roman" w:cs="Times New Roman"/>
          <w:sz w:val="24"/>
          <w:szCs w:val="24"/>
        </w:rPr>
        <w:t xml:space="preserve">up jsem si vybral, protože pro mě bylo nejjednodušší vytvořit kód a poté </w:t>
      </w:r>
      <w:r w:rsidR="00020D33">
        <w:rPr>
          <w:rFonts w:ascii="Times New Roman" w:hAnsi="Times New Roman" w:cs="Times New Roman"/>
          <w:sz w:val="24"/>
          <w:szCs w:val="24"/>
        </w:rPr>
        <w:t xml:space="preserve">pro </w:t>
      </w:r>
      <w:r w:rsidR="006B2B6B">
        <w:rPr>
          <w:rFonts w:ascii="Times New Roman" w:hAnsi="Times New Roman" w:cs="Times New Roman"/>
          <w:sz w:val="24"/>
          <w:szCs w:val="24"/>
        </w:rPr>
        <w:t>něj napsat manuál a samotnou ročníkovou prá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8D67D" w14:textId="45DEE45E" w:rsidR="006B7386" w:rsidRDefault="00020D33" w:rsidP="00020D33">
      <w:pPr>
        <w:pStyle w:val="Nadpis1"/>
      </w:pPr>
      <w:bookmarkStart w:id="6" w:name="_Toc442107220"/>
      <w:r>
        <w:t>Co je to Framework</w:t>
      </w:r>
      <w:bookmarkEnd w:id="6"/>
    </w:p>
    <w:p w14:paraId="6EBAD11C" w14:textId="3281F48B" w:rsidR="00020D33" w:rsidRPr="00020D33" w:rsidRDefault="00020D33" w:rsidP="00020D33">
      <w:pPr>
        <w:rPr>
          <w:rFonts w:ascii="Times New Roman" w:hAnsi="Times New Roman" w:cs="Times New Roman"/>
          <w:sz w:val="24"/>
        </w:rPr>
      </w:pPr>
      <w:r w:rsidRPr="00020D33">
        <w:rPr>
          <w:rFonts w:ascii="Times New Roman" w:hAnsi="Times New Roman" w:cs="Times New Roman"/>
          <w:sz w:val="24"/>
        </w:rPr>
        <w:t>Framework neboli aplikační rámec je softwarová struktura a šablona sloužící k usnadnění práce uživateli a zjednodušení práce při různých projektech.</w:t>
      </w:r>
    </w:p>
    <w:p w14:paraId="205330C0" w14:textId="3E5915C5" w:rsidR="00020D33" w:rsidRPr="00020D33" w:rsidRDefault="00020D33" w:rsidP="00020D33">
      <w:pPr>
        <w:rPr>
          <w:rFonts w:ascii="Times New Roman" w:hAnsi="Times New Roman" w:cs="Times New Roman"/>
          <w:sz w:val="24"/>
        </w:rPr>
      </w:pPr>
      <w:r w:rsidRPr="00020D33">
        <w:rPr>
          <w:rFonts w:ascii="Times New Roman" w:hAnsi="Times New Roman" w:cs="Times New Roman"/>
          <w:sz w:val="24"/>
        </w:rPr>
        <w:t>Cílem frameworku je co nejvíce usnadnit uživateli svou práci, aby se mohl soustředit pouze na svou práci.</w:t>
      </w:r>
    </w:p>
    <w:p w14:paraId="7AA4EE92" w14:textId="1148D83F" w:rsidR="00020D33" w:rsidRDefault="00020D33" w:rsidP="00020D33">
      <w:pPr>
        <w:rPr>
          <w:rFonts w:ascii="Times New Roman" w:hAnsi="Times New Roman" w:cs="Times New Roman"/>
          <w:sz w:val="24"/>
        </w:rPr>
      </w:pPr>
      <w:r w:rsidRPr="00020D33">
        <w:rPr>
          <w:rFonts w:ascii="Times New Roman" w:hAnsi="Times New Roman" w:cs="Times New Roman"/>
          <w:sz w:val="24"/>
        </w:rPr>
        <w:t>Někdy se můžeme setkat s názory, že použití frameworku je špatné a že často uživatel musí danž Framework důkladně nastudovat, tak to ale není. Při jednorázovém použití tomu tak může být, ale když daný Framework používáte opakovaně, je to opravdu veliké usnadnění.</w:t>
      </w:r>
    </w:p>
    <w:p w14:paraId="6A74447E" w14:textId="380F2BCA" w:rsidR="00F80773" w:rsidRDefault="00F80773" w:rsidP="00F80773">
      <w:pPr>
        <w:pStyle w:val="Nadpis2"/>
      </w:pPr>
      <w:bookmarkStart w:id="7" w:name="_Toc442107221"/>
      <w:r>
        <w:t>Příklady frameworku</w:t>
      </w:r>
      <w:bookmarkEnd w:id="7"/>
    </w:p>
    <w:p w14:paraId="59F5717A" w14:textId="29C83BFD" w:rsidR="00F80773" w:rsidRPr="00F80773" w:rsidRDefault="00F80773" w:rsidP="00F80773">
      <w:pPr>
        <w:rPr>
          <w:rFonts w:ascii="Times New Roman" w:hAnsi="Times New Roman" w:cs="Times New Roman"/>
          <w:sz w:val="24"/>
          <w:szCs w:val="24"/>
        </w:rPr>
      </w:pPr>
      <w:r w:rsidRPr="00F80773">
        <w:rPr>
          <w:rFonts w:ascii="Times New Roman" w:hAnsi="Times New Roman" w:cs="Times New Roman"/>
          <w:sz w:val="24"/>
          <w:szCs w:val="24"/>
        </w:rPr>
        <w:t>J query</w:t>
      </w:r>
    </w:p>
    <w:p w14:paraId="390FAF63" w14:textId="280D7291" w:rsidR="00F80773" w:rsidRPr="00F80773" w:rsidRDefault="00F80773" w:rsidP="00F80773">
      <w:pPr>
        <w:rPr>
          <w:rFonts w:ascii="Times New Roman" w:hAnsi="Times New Roman" w:cs="Times New Roman"/>
          <w:sz w:val="24"/>
          <w:szCs w:val="24"/>
        </w:rPr>
      </w:pPr>
      <w:r w:rsidRPr="00F80773">
        <w:rPr>
          <w:rFonts w:ascii="Times New Roman" w:hAnsi="Times New Roman" w:cs="Times New Roman"/>
          <w:sz w:val="24"/>
          <w:szCs w:val="24"/>
        </w:rPr>
        <w:t>Bootstrap</w:t>
      </w:r>
    </w:p>
    <w:p w14:paraId="7B98BC4E" w14:textId="55B8DA7D" w:rsidR="00F80773" w:rsidRPr="00F80773" w:rsidRDefault="00F80773" w:rsidP="00F80773">
      <w:pPr>
        <w:rPr>
          <w:rFonts w:ascii="Times New Roman" w:hAnsi="Times New Roman" w:cs="Times New Roman"/>
          <w:sz w:val="24"/>
          <w:szCs w:val="24"/>
        </w:rPr>
      </w:pPr>
      <w:r w:rsidRPr="00F80773">
        <w:rPr>
          <w:rFonts w:ascii="Times New Roman" w:hAnsi="Times New Roman" w:cs="Times New Roman"/>
          <w:sz w:val="24"/>
          <w:szCs w:val="24"/>
        </w:rPr>
        <w:t>Foundation Framework</w:t>
      </w:r>
    </w:p>
    <w:p w14:paraId="3E31B4CD" w14:textId="465DE3A5" w:rsidR="00F80773" w:rsidRPr="00F80773" w:rsidRDefault="00F80773" w:rsidP="00F80773">
      <w:pPr>
        <w:rPr>
          <w:rFonts w:ascii="Times New Roman" w:hAnsi="Times New Roman" w:cs="Times New Roman"/>
          <w:sz w:val="24"/>
          <w:szCs w:val="24"/>
        </w:rPr>
      </w:pPr>
      <w:r w:rsidRPr="00F80773">
        <w:rPr>
          <w:rFonts w:ascii="Times New Roman" w:hAnsi="Times New Roman" w:cs="Times New Roman"/>
          <w:sz w:val="24"/>
          <w:szCs w:val="24"/>
        </w:rPr>
        <w:t>Yahoo Pure CSS</w:t>
      </w:r>
    </w:p>
    <w:p w14:paraId="2FA2DC28" w14:textId="1654619E" w:rsidR="00F80773" w:rsidRDefault="00F80773" w:rsidP="00F80773">
      <w:pPr>
        <w:rPr>
          <w:rFonts w:ascii="Times New Roman" w:hAnsi="Times New Roman" w:cs="Times New Roman"/>
          <w:sz w:val="24"/>
          <w:szCs w:val="24"/>
        </w:rPr>
      </w:pPr>
      <w:r w:rsidRPr="00F80773">
        <w:rPr>
          <w:rFonts w:ascii="Times New Roman" w:hAnsi="Times New Roman" w:cs="Times New Roman"/>
          <w:sz w:val="24"/>
          <w:szCs w:val="24"/>
        </w:rPr>
        <w:t>A spousta dalších.</w:t>
      </w:r>
    </w:p>
    <w:p w14:paraId="2D8FCDA4" w14:textId="77777777" w:rsidR="00F80773" w:rsidRPr="00F80773" w:rsidRDefault="00F80773" w:rsidP="00F80773">
      <w:pPr>
        <w:rPr>
          <w:rFonts w:ascii="Times New Roman" w:hAnsi="Times New Roman" w:cs="Times New Roman"/>
          <w:sz w:val="24"/>
          <w:szCs w:val="24"/>
        </w:rPr>
      </w:pPr>
    </w:p>
    <w:p w14:paraId="43AE71E6" w14:textId="77777777" w:rsidR="00F80773" w:rsidRPr="00F80773" w:rsidRDefault="00F80773" w:rsidP="00F80773">
      <w:pPr>
        <w:rPr>
          <w:sz w:val="24"/>
          <w:szCs w:val="24"/>
        </w:rPr>
      </w:pPr>
    </w:p>
    <w:p w14:paraId="11CCA5F5" w14:textId="77777777" w:rsidR="00E262FD" w:rsidRPr="004438DC" w:rsidRDefault="00E262FD" w:rsidP="006B7386">
      <w:pPr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4438DC">
        <w:rPr>
          <w:rFonts w:ascii="Times New Roman" w:hAnsi="Times New Roman" w:cs="Times New Roman"/>
        </w:rPr>
        <w:br w:type="page"/>
      </w:r>
    </w:p>
    <w:p w14:paraId="730760F2" w14:textId="77777777" w:rsidR="00D52F54" w:rsidRPr="004438DC" w:rsidRDefault="00D52F54" w:rsidP="006B7386">
      <w:pPr>
        <w:pStyle w:val="Nadpis1"/>
        <w:jc w:val="both"/>
        <w:rPr>
          <w:rFonts w:ascii="Times New Roman" w:hAnsi="Times New Roman" w:cs="Times New Roman"/>
        </w:rPr>
      </w:pPr>
      <w:bookmarkStart w:id="8" w:name="_Toc442107222"/>
      <w:r w:rsidRPr="004438DC">
        <w:rPr>
          <w:rFonts w:ascii="Times New Roman" w:hAnsi="Times New Roman" w:cs="Times New Roman"/>
        </w:rPr>
        <w:lastRenderedPageBreak/>
        <w:t>Grid systém</w:t>
      </w:r>
      <w:bookmarkEnd w:id="8"/>
    </w:p>
    <w:p w14:paraId="7D1F25E9" w14:textId="77777777" w:rsidR="00D52F54" w:rsidRPr="004438DC" w:rsidRDefault="00795930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Grid systém se využívá při tvorbě rozložení webových stránek pomocí sloupců a řádků.</w:t>
      </w:r>
    </w:p>
    <w:p w14:paraId="2EFE618B" w14:textId="44D8E848" w:rsidR="00795930" w:rsidRPr="004438DC" w:rsidRDefault="00795930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Řádky mohou být umístěny do container-fluid (</w:t>
      </w:r>
      <w:r w:rsidR="003F048A" w:rsidRPr="004438DC">
        <w:rPr>
          <w:rFonts w:ascii="Times New Roman" w:hAnsi="Times New Roman" w:cs="Times New Roman"/>
          <w:sz w:val="24"/>
        </w:rPr>
        <w:t>využívá plnou šíři stránky</w:t>
      </w:r>
      <w:r w:rsidRPr="004438DC">
        <w:rPr>
          <w:rFonts w:ascii="Times New Roman" w:hAnsi="Times New Roman" w:cs="Times New Roman"/>
          <w:sz w:val="24"/>
        </w:rPr>
        <w:t>), nebo do container(</w:t>
      </w:r>
      <w:r w:rsidR="003F048A" w:rsidRPr="004438DC">
        <w:rPr>
          <w:rFonts w:ascii="Times New Roman" w:hAnsi="Times New Roman" w:cs="Times New Roman"/>
          <w:sz w:val="24"/>
        </w:rPr>
        <w:t xml:space="preserve">využívá </w:t>
      </w:r>
      <w:r w:rsidRPr="004438DC">
        <w:rPr>
          <w:rFonts w:ascii="Times New Roman" w:hAnsi="Times New Roman" w:cs="Times New Roman"/>
          <w:sz w:val="24"/>
        </w:rPr>
        <w:t>p</w:t>
      </w:r>
      <w:r w:rsidR="003F048A" w:rsidRPr="004438DC">
        <w:rPr>
          <w:rFonts w:ascii="Times New Roman" w:hAnsi="Times New Roman" w:cs="Times New Roman"/>
          <w:sz w:val="24"/>
        </w:rPr>
        <w:t>evně danou</w:t>
      </w:r>
      <w:r w:rsidRPr="004438DC">
        <w:rPr>
          <w:rFonts w:ascii="Times New Roman" w:hAnsi="Times New Roman" w:cs="Times New Roman"/>
          <w:sz w:val="24"/>
        </w:rPr>
        <w:t xml:space="preserve"> </w:t>
      </w:r>
      <w:r w:rsidR="003F048A" w:rsidRPr="004438DC">
        <w:rPr>
          <w:rFonts w:ascii="Times New Roman" w:hAnsi="Times New Roman" w:cs="Times New Roman"/>
          <w:sz w:val="24"/>
        </w:rPr>
        <w:t>šířku ze stránky</w:t>
      </w:r>
      <w:r w:rsidRPr="004438DC">
        <w:rPr>
          <w:rFonts w:ascii="Times New Roman" w:hAnsi="Times New Roman" w:cs="Times New Roman"/>
          <w:sz w:val="24"/>
        </w:rPr>
        <w:t>).</w:t>
      </w:r>
    </w:p>
    <w:p w14:paraId="6FF0DBBF" w14:textId="77777777" w:rsidR="00795930" w:rsidRPr="004438DC" w:rsidRDefault="00795930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Obsah by měl být umístěn správně do sloupců.</w:t>
      </w:r>
    </w:p>
    <w:p w14:paraId="062B2ED1" w14:textId="77777777" w:rsidR="00795930" w:rsidRPr="004438DC" w:rsidRDefault="00B34EE8" w:rsidP="006B7386">
      <w:pPr>
        <w:pStyle w:val="Nadpis2"/>
        <w:jc w:val="both"/>
        <w:rPr>
          <w:rFonts w:ascii="Times New Roman" w:hAnsi="Times New Roman" w:cs="Times New Roman"/>
        </w:rPr>
      </w:pPr>
      <w:bookmarkStart w:id="9" w:name="_Toc442107223"/>
      <w:r w:rsidRPr="004438DC">
        <w:rPr>
          <w:rFonts w:ascii="Times New Roman" w:hAnsi="Times New Roman" w:cs="Times New Roman"/>
        </w:rPr>
        <w:t>Pravidla grid sytému</w:t>
      </w:r>
      <w:bookmarkEnd w:id="9"/>
    </w:p>
    <w:p w14:paraId="41AFC84A" w14:textId="77777777" w:rsidR="00B34EE8" w:rsidRPr="004438DC" w:rsidRDefault="00B34EE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„Obsah by měl být umístěn uvnitř sloupce, a to pouze sloupce mohou být přímé potomky řádků“</w:t>
      </w:r>
    </w:p>
    <w:p w14:paraId="0FA399D9" w14:textId="77777777" w:rsidR="00B34EE8" w:rsidRPr="004438DC" w:rsidRDefault="00B34EE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„Řádky musí být umístěny do container-fluid (plná šířka), nebo do container(pevně daná šířka). Pro správné zarovnání a odsazení.“</w:t>
      </w:r>
    </w:p>
    <w:p w14:paraId="1251E0F1" w14:textId="475663D7" w:rsidR="00B34EE8" w:rsidRPr="004438DC" w:rsidRDefault="00B34EE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„Předdefinované třídy, jako je .row a .col-4 jsou k dispozici pro rychlé vytváření rozvržení mřížky</w:t>
      </w:r>
      <w:r w:rsidR="00A55158" w:rsidRPr="004438DC">
        <w:rPr>
          <w:rFonts w:ascii="Times New Roman" w:hAnsi="Times New Roman" w:cs="Times New Roman"/>
          <w:sz w:val="24"/>
        </w:rPr>
        <w:t>.</w:t>
      </w:r>
      <w:r w:rsidRPr="004438DC">
        <w:rPr>
          <w:rFonts w:ascii="Times New Roman" w:hAnsi="Times New Roman" w:cs="Times New Roman"/>
          <w:sz w:val="24"/>
        </w:rPr>
        <w:t>“</w:t>
      </w:r>
    </w:p>
    <w:p w14:paraId="6A2F3F7C" w14:textId="520E8C8C" w:rsidR="00A55158" w:rsidRPr="004438DC" w:rsidRDefault="00A5515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„Sloupce jsou vytvořeny zadáním počtu 12 dostupných sloupců, které chcete span. Například, tři stejné sloupce by používal tří</w:t>
      </w:r>
      <w:r w:rsidR="003F048A" w:rsidRPr="004438DC">
        <w:rPr>
          <w:rFonts w:ascii="Times New Roman" w:hAnsi="Times New Roman" w:cs="Times New Roman"/>
          <w:sz w:val="24"/>
        </w:rPr>
        <w:t>d</w:t>
      </w:r>
      <w:r w:rsidRPr="004438DC">
        <w:rPr>
          <w:rFonts w:ascii="Times New Roman" w:hAnsi="Times New Roman" w:cs="Times New Roman"/>
          <w:sz w:val="24"/>
        </w:rPr>
        <w:t xml:space="preserve"> .col-4.“</w:t>
      </w:r>
    </w:p>
    <w:p w14:paraId="31A37242" w14:textId="77777777" w:rsidR="00452B3E" w:rsidRPr="004438DC" w:rsidRDefault="00452B3E" w:rsidP="006B7386">
      <w:pPr>
        <w:jc w:val="both"/>
        <w:rPr>
          <w:rFonts w:ascii="Times New Roman" w:hAnsi="Times New Roman" w:cs="Times New Roman"/>
        </w:rPr>
      </w:pPr>
    </w:p>
    <w:p w14:paraId="66630B44" w14:textId="77777777" w:rsidR="00452B3E" w:rsidRPr="004438DC" w:rsidRDefault="00452B3E" w:rsidP="006B7386">
      <w:pPr>
        <w:pStyle w:val="Nadpis2"/>
        <w:jc w:val="both"/>
        <w:rPr>
          <w:rFonts w:ascii="Times New Roman" w:hAnsi="Times New Roman" w:cs="Times New Roman"/>
        </w:rPr>
      </w:pPr>
      <w:bookmarkStart w:id="10" w:name="_Toc442107224"/>
      <w:r w:rsidRPr="004438DC">
        <w:rPr>
          <w:rFonts w:ascii="Times New Roman" w:hAnsi="Times New Roman" w:cs="Times New Roman"/>
        </w:rPr>
        <w:t>Možnosti grid systému</w:t>
      </w:r>
      <w:bookmarkEnd w:id="10"/>
    </w:p>
    <w:p w14:paraId="00B41FE0" w14:textId="77777777" w:rsidR="00BA75A3" w:rsidRPr="004438DC" w:rsidRDefault="00BA75A3" w:rsidP="006B7386">
      <w:pPr>
        <w:jc w:val="both"/>
        <w:rPr>
          <w:rFonts w:ascii="Times New Roman" w:hAnsi="Times New Roman" w:cs="Times New Roman"/>
        </w:rPr>
      </w:pPr>
    </w:p>
    <w:p w14:paraId="193784A2" w14:textId="77777777" w:rsidR="00BA75A3" w:rsidRPr="004438DC" w:rsidRDefault="00BA75A3" w:rsidP="006B7386">
      <w:pPr>
        <w:jc w:val="both"/>
        <w:rPr>
          <w:rFonts w:ascii="Times New Roman" w:hAnsi="Times New Roman" w:cs="Times New Roman"/>
        </w:rPr>
      </w:pPr>
    </w:p>
    <w:p w14:paraId="01E7ED6F" w14:textId="77777777" w:rsidR="00BA75A3" w:rsidRPr="004438DC" w:rsidRDefault="00BA75A3" w:rsidP="006B7386">
      <w:pPr>
        <w:jc w:val="both"/>
        <w:rPr>
          <w:rFonts w:ascii="Times New Roman" w:hAnsi="Times New Roman" w:cs="Times New Roman"/>
        </w:rPr>
      </w:pPr>
    </w:p>
    <w:p w14:paraId="398C6B3E" w14:textId="77777777" w:rsidR="00BA75A3" w:rsidRPr="004438DC" w:rsidRDefault="00BA75A3" w:rsidP="006B7386">
      <w:pPr>
        <w:jc w:val="both"/>
        <w:rPr>
          <w:rFonts w:ascii="Times New Roman" w:hAnsi="Times New Roman" w:cs="Times New Roman"/>
        </w:rPr>
      </w:pPr>
    </w:p>
    <w:p w14:paraId="5AFAF64A" w14:textId="77777777" w:rsidR="00BA75A3" w:rsidRPr="004438DC" w:rsidRDefault="00BA75A3" w:rsidP="006B7386">
      <w:pPr>
        <w:jc w:val="both"/>
        <w:rPr>
          <w:rFonts w:ascii="Times New Roman" w:hAnsi="Times New Roman" w:cs="Times New Roman"/>
        </w:rPr>
      </w:pPr>
    </w:p>
    <w:p w14:paraId="68C755FD" w14:textId="77777777" w:rsidR="00BA75A3" w:rsidRPr="004438DC" w:rsidRDefault="00BA75A3" w:rsidP="006B7386">
      <w:pPr>
        <w:pStyle w:val="Nadpis2"/>
        <w:jc w:val="both"/>
        <w:rPr>
          <w:rFonts w:ascii="Times New Roman" w:hAnsi="Times New Roman" w:cs="Times New Roman"/>
        </w:rPr>
      </w:pPr>
      <w:bookmarkStart w:id="11" w:name="_Toc442107225"/>
      <w:r w:rsidRPr="004438DC">
        <w:rPr>
          <w:rFonts w:ascii="Times New Roman" w:hAnsi="Times New Roman" w:cs="Times New Roman"/>
        </w:rPr>
        <w:t>Příklad grid sysému</w:t>
      </w:r>
      <w:bookmarkEnd w:id="11"/>
    </w:p>
    <w:p w14:paraId="423AB456" w14:textId="77777777" w:rsidR="00BA75A3" w:rsidRPr="004438DC" w:rsidRDefault="001E1D07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užitím třídy .col-1 rozdělíme šířku stránky na dvanáct různých sloupců, přičemž musíme dvanáctkrát napsat tuto třídu.</w:t>
      </w:r>
    </w:p>
    <w:p w14:paraId="633BAC4C" w14:textId="26CF2227" w:rsidR="001E3C92" w:rsidRPr="004438DC" w:rsidRDefault="00380A7B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3E067F90" w14:textId="77777777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row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</w:t>
      </w:r>
    </w:p>
    <w:p w14:paraId="1A589653" w14:textId="3D2D8EC4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538BADEA" w14:textId="5A2DCDE6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09BD9F4" w14:textId="168109C0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605275A" w14:textId="46A72D87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EC38CFF" w14:textId="57728B1A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5F0502A7" w14:textId="5AA24D5D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5E43AFC9" w14:textId="5EA0F2EA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5BB9A2B" w14:textId="4719C654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9164FE4" w14:textId="4FB5CB78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1803C9BA" w14:textId="4C56234E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45EADA0" w14:textId="3ACCFA36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1251085" w14:textId="3826284E" w:rsidR="004B413F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  <w:r w:rsidR="00531236" w:rsidRPr="004438DC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C7283EA" wp14:editId="27AE40C4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6515735" cy="438150"/>
            <wp:effectExtent l="0" t="0" r="0" b="0"/>
            <wp:wrapTight wrapText="bothSides">
              <wp:wrapPolygon edited="0">
                <wp:start x="0" y="0"/>
                <wp:lineTo x="0" y="20661"/>
                <wp:lineTo x="21535" y="20661"/>
                <wp:lineTo x="2153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8D96A" w14:textId="77777777" w:rsidR="00531236" w:rsidRPr="004438DC" w:rsidRDefault="00531236" w:rsidP="006B7386">
      <w:pPr>
        <w:jc w:val="both"/>
        <w:rPr>
          <w:rFonts w:ascii="Times New Roman" w:hAnsi="Times New Roman" w:cs="Times New Roman"/>
        </w:rPr>
      </w:pPr>
    </w:p>
    <w:p w14:paraId="294F85E7" w14:textId="57936186" w:rsidR="00F611EF" w:rsidRPr="004438DC" w:rsidRDefault="009D2DB9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kud chceme stránku rozdělit pouze na dva sloupce různé šířky, použijeme k tomu jen dvě třídy a to : .col-9 + .col-3.</w:t>
      </w:r>
      <w:r w:rsidR="00E76844" w:rsidRPr="004438DC">
        <w:rPr>
          <w:rFonts w:ascii="Times New Roman" w:hAnsi="Times New Roman" w:cs="Times New Roman"/>
          <w:sz w:val="24"/>
        </w:rPr>
        <w:t xml:space="preserve"> </w:t>
      </w:r>
    </w:p>
    <w:p w14:paraId="4243763A" w14:textId="77777777" w:rsidR="005E091A" w:rsidRPr="004438DC" w:rsidRDefault="001C5C71" w:rsidP="006B7386">
      <w:pPr>
        <w:jc w:val="both"/>
        <w:rPr>
          <w:rFonts w:ascii="Times New Roman" w:hAnsi="Times New Roman" w:cs="Times New Roman"/>
          <w:b/>
          <w:color w:val="080808"/>
          <w:sz w:val="24"/>
        </w:rPr>
      </w:pPr>
      <w:r w:rsidRPr="004438DC">
        <w:rPr>
          <w:rFonts w:ascii="Times New Roman" w:hAnsi="Times New Roman" w:cs="Times New Roman"/>
          <w:b/>
          <w:color w:val="080808"/>
          <w:sz w:val="24"/>
        </w:rPr>
        <w:t>HTML:</w:t>
      </w:r>
    </w:p>
    <w:p w14:paraId="6A2B9FB5" w14:textId="311B63F7" w:rsidR="001C5C71" w:rsidRPr="004438DC" w:rsidRDefault="005E091A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>&lt;</w:t>
      </w:r>
      <w:r w:rsidR="001C5C71" w:rsidRPr="004438DC">
        <w:rPr>
          <w:rFonts w:ascii="Times New Roman" w:hAnsi="Times New Roman" w:cs="Times New Roman"/>
          <w:color w:val="BF4F24"/>
          <w:sz w:val="24"/>
        </w:rPr>
        <w:t>div</w:t>
      </w:r>
      <w:r w:rsidR="001C5C71"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="001C5C71" w:rsidRPr="004438DC">
        <w:rPr>
          <w:rFonts w:ascii="Times New Roman" w:hAnsi="Times New Roman" w:cs="Times New Roman"/>
          <w:color w:val="BF4F24"/>
          <w:sz w:val="24"/>
        </w:rPr>
        <w:t>class</w:t>
      </w:r>
      <w:r w:rsidR="001C5C71" w:rsidRPr="004438DC">
        <w:rPr>
          <w:rFonts w:ascii="Times New Roman" w:hAnsi="Times New Roman" w:cs="Times New Roman"/>
          <w:color w:val="080808"/>
          <w:sz w:val="24"/>
        </w:rPr>
        <w:t>=</w:t>
      </w:r>
      <w:r w:rsidR="001C5C71" w:rsidRPr="004438DC">
        <w:rPr>
          <w:rFonts w:ascii="Times New Roman" w:hAnsi="Times New Roman" w:cs="Times New Roman"/>
          <w:color w:val="0B6125"/>
          <w:sz w:val="24"/>
        </w:rPr>
        <w:t>"container"</w:t>
      </w:r>
      <w:r w:rsidR="001C5C71"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269AD1A6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9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C69A08D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col-9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B41137F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A95B38C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C15D57B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col-3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CAB9E6E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EE9DE7D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3F081D7" w14:textId="2F31D5A4" w:rsidR="001C5C71" w:rsidRPr="004438DC" w:rsidRDefault="00531236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b/>
          <w:color w:val="080808"/>
          <w:sz w:val="22"/>
          <w:szCs w:val="22"/>
        </w:rPr>
      </w:pPr>
      <w:r w:rsidRPr="004438DC">
        <w:rPr>
          <w:rFonts w:ascii="Times New Roman" w:hAnsi="Times New Roman" w:cs="Times New Roman"/>
          <w:noProof/>
        </w:rPr>
        <w:drawing>
          <wp:inline distT="0" distB="0" distL="0" distR="0" wp14:anchorId="25DDC73A" wp14:editId="7B72CF8E">
            <wp:extent cx="6375632" cy="447675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-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691" cy="4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9D86" w14:textId="5598256C" w:rsidR="009D2DB9" w:rsidRPr="004438DC" w:rsidRDefault="009D2DB9" w:rsidP="006B7386">
      <w:pPr>
        <w:jc w:val="both"/>
        <w:rPr>
          <w:rFonts w:ascii="Times New Roman" w:hAnsi="Times New Roman" w:cs="Times New Roman"/>
        </w:rPr>
      </w:pPr>
    </w:p>
    <w:p w14:paraId="24ECCF22" w14:textId="2BD31FB9" w:rsidR="00B47B97" w:rsidRPr="004438DC" w:rsidRDefault="009D2DB9" w:rsidP="006B7386">
      <w:pPr>
        <w:jc w:val="both"/>
        <w:rPr>
          <w:rFonts w:ascii="Times New Roman" w:hAnsi="Times New Roman" w:cs="Times New Roman"/>
          <w:sz w:val="24"/>
          <w:szCs w:val="24"/>
        </w:rPr>
      </w:pPr>
      <w:r w:rsidRPr="004438DC">
        <w:rPr>
          <w:rFonts w:ascii="Times New Roman" w:hAnsi="Times New Roman" w:cs="Times New Roman"/>
          <w:sz w:val="24"/>
          <w:szCs w:val="24"/>
        </w:rPr>
        <w:t>Kdybychom chtěli stránku rozdělit na dva sloupce stejné šířky použijeme k tomu dvě třídy a to : .col-6 a .col-</w:t>
      </w:r>
      <w:commentRangeStart w:id="12"/>
      <w:commentRangeStart w:id="13"/>
      <w:r w:rsidRPr="004438DC">
        <w:rPr>
          <w:rFonts w:ascii="Times New Roman" w:hAnsi="Times New Roman" w:cs="Times New Roman"/>
          <w:sz w:val="24"/>
          <w:szCs w:val="24"/>
        </w:rPr>
        <w:t>6</w:t>
      </w:r>
      <w:commentRangeEnd w:id="12"/>
      <w:r w:rsidR="00776E71" w:rsidRPr="004438DC">
        <w:rPr>
          <w:rStyle w:val="Odkaznakoment"/>
          <w:rFonts w:ascii="Times New Roman" w:hAnsi="Times New Roman" w:cs="Times New Roman"/>
          <w:sz w:val="24"/>
          <w:szCs w:val="24"/>
        </w:rPr>
        <w:commentReference w:id="12"/>
      </w:r>
      <w:commentRangeEnd w:id="13"/>
      <w:r w:rsidR="001903AF" w:rsidRPr="004438DC">
        <w:rPr>
          <w:rStyle w:val="Odkaznakoment"/>
          <w:rFonts w:ascii="Times New Roman" w:hAnsi="Times New Roman" w:cs="Times New Roman"/>
          <w:sz w:val="24"/>
          <w:szCs w:val="24"/>
        </w:rPr>
        <w:commentReference w:id="13"/>
      </w:r>
      <w:r w:rsidRPr="004438DC">
        <w:rPr>
          <w:rFonts w:ascii="Times New Roman" w:hAnsi="Times New Roman" w:cs="Times New Roman"/>
          <w:sz w:val="24"/>
          <w:szCs w:val="24"/>
        </w:rPr>
        <w:t>.</w:t>
      </w:r>
    </w:p>
    <w:p w14:paraId="774E82E7" w14:textId="0860D15A" w:rsidR="00F611EF" w:rsidRPr="004438DC" w:rsidRDefault="00F611EF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b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b/>
          <w:color w:val="080808"/>
          <w:sz w:val="24"/>
          <w:szCs w:val="22"/>
        </w:rPr>
        <w:t>HTML:</w:t>
      </w:r>
    </w:p>
    <w:p w14:paraId="65618E9F" w14:textId="77777777" w:rsidR="00124539" w:rsidRPr="004438DC" w:rsidRDefault="00124539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“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row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“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AA94B77" w14:textId="77777777" w:rsidR="00124539" w:rsidRPr="004438DC" w:rsidRDefault="00124539" w:rsidP="004438DC">
      <w:pPr>
        <w:pStyle w:val="FormtovanvHTML"/>
        <w:shd w:val="clear" w:color="auto" w:fill="F9F9F9"/>
        <w:spacing w:line="360" w:lineRule="auto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“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ol-6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“&gt;.col-6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BC10F09" w14:textId="77777777" w:rsidR="00124539" w:rsidRPr="004438DC" w:rsidRDefault="00124539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“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ol-6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col-6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86AC14F" w14:textId="77777777" w:rsidR="00124539" w:rsidRPr="004438DC" w:rsidRDefault="00124539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A00C52B" w14:textId="77777777" w:rsidR="00F611EF" w:rsidRPr="004438DC" w:rsidRDefault="00F611EF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</w:p>
    <w:p w14:paraId="656F7545" w14:textId="77777777" w:rsidR="00F611EF" w:rsidRPr="004438DC" w:rsidRDefault="00F611EF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</w:p>
    <w:p w14:paraId="3EC49488" w14:textId="7A873A33" w:rsidR="00380A7B" w:rsidRPr="004438DC" w:rsidRDefault="00625E31" w:rsidP="006B7386">
      <w:pPr>
        <w:jc w:val="both"/>
        <w:rPr>
          <w:rFonts w:ascii="Times New Roman" w:hAnsi="Times New Roman" w:cs="Times New Roman"/>
          <w:b/>
        </w:rPr>
      </w:pPr>
      <w:r w:rsidRPr="004438DC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DC020BC" wp14:editId="217AADA1">
            <wp:extent cx="6504939" cy="4381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-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42" cy="4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A2F3" w14:textId="5E8CF127" w:rsidR="00380A7B" w:rsidRPr="004438DC" w:rsidRDefault="00380A7B" w:rsidP="006B7386">
      <w:pPr>
        <w:jc w:val="both"/>
        <w:rPr>
          <w:rFonts w:ascii="Times New Roman" w:hAnsi="Times New Roman" w:cs="Times New Roman"/>
        </w:rPr>
      </w:pPr>
    </w:p>
    <w:p w14:paraId="38116623" w14:textId="45A73538" w:rsidR="002B6AD5" w:rsidRPr="004438DC" w:rsidRDefault="002B6AD5" w:rsidP="006B7386">
      <w:pPr>
        <w:pStyle w:val="Nadpis2"/>
        <w:jc w:val="both"/>
        <w:rPr>
          <w:rFonts w:ascii="Times New Roman" w:hAnsi="Times New Roman" w:cs="Times New Roman"/>
        </w:rPr>
      </w:pPr>
      <w:bookmarkStart w:id="14" w:name="_Toc442107226"/>
      <w:r w:rsidRPr="004438DC">
        <w:rPr>
          <w:rFonts w:ascii="Times New Roman" w:hAnsi="Times New Roman" w:cs="Times New Roman"/>
        </w:rPr>
        <w:t>Odsazení sloupců v containeru</w:t>
      </w:r>
      <w:bookmarkEnd w:id="14"/>
    </w:p>
    <w:p w14:paraId="251A79FF" w14:textId="77777777" w:rsidR="002B6AD5" w:rsidRPr="004438DC" w:rsidRDefault="002B6AD5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ro odsazení sloupců v containeru používáme třídu .col-offset a číslo o kolik chceme daný sloupec odsadit. Příklad .col-offset-3 posune sloupec .col-3 o 3 sloupce do prava.</w:t>
      </w:r>
    </w:p>
    <w:p w14:paraId="65F44171" w14:textId="77777777" w:rsidR="00644B63" w:rsidRPr="004438DC" w:rsidRDefault="00644B63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4E9B3E08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ntainer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4A78AE1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row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1A87A8A4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l-3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.col-3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15D5951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l-3 col-offset-3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.col-3 col-offset-3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&gt; </w:t>
      </w:r>
    </w:p>
    <w:p w14:paraId="55386C0A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70959FE2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A2543EA" w14:textId="77777777" w:rsidR="00110407" w:rsidRPr="004438DC" w:rsidRDefault="00110407" w:rsidP="006B7386">
      <w:pPr>
        <w:jc w:val="both"/>
        <w:rPr>
          <w:rFonts w:ascii="Times New Roman" w:hAnsi="Times New Roman" w:cs="Times New Roman"/>
          <w:b/>
        </w:rPr>
      </w:pPr>
    </w:p>
    <w:p w14:paraId="09F5E1E9" w14:textId="77777777" w:rsidR="00110407" w:rsidRPr="004438DC" w:rsidRDefault="00110407" w:rsidP="006B7386">
      <w:pPr>
        <w:jc w:val="both"/>
        <w:rPr>
          <w:rFonts w:ascii="Times New Roman" w:hAnsi="Times New Roman" w:cs="Times New Roman"/>
          <w:b/>
        </w:rPr>
      </w:pPr>
      <w:r w:rsidRPr="004438DC">
        <w:rPr>
          <w:rFonts w:ascii="Times New Roman" w:hAnsi="Times New Roman" w:cs="Times New Roman"/>
          <w:b/>
          <w:noProof/>
          <w:lang w:eastAsia="cs-CZ"/>
        </w:rPr>
        <w:lastRenderedPageBreak/>
        <w:drawing>
          <wp:inline distT="0" distB="0" distL="0" distR="0" wp14:anchorId="4C767C39" wp14:editId="513F7199">
            <wp:extent cx="6162675" cy="467995"/>
            <wp:effectExtent l="0" t="0" r="9525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se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2B3C" w14:textId="00E8D246" w:rsidR="00110407" w:rsidRPr="004438DC" w:rsidRDefault="00110407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ro odsazení jednoho samotného sloupce přímo do středu použijeme následující kód.</w:t>
      </w:r>
      <w:r w:rsidR="00EE3E18" w:rsidRPr="004438DC">
        <w:rPr>
          <w:rFonts w:ascii="Times New Roman" w:hAnsi="Times New Roman" w:cs="Times New Roman"/>
          <w:sz w:val="24"/>
        </w:rPr>
        <w:t xml:space="preserve"> .col-6 způsobí že bude jeden sloupec a .col-offset-3 se postarají o odsazení z leva i z prava o 3 sloupce, tudíž náš sloupec je zarovnán na středu containeru.</w:t>
      </w:r>
    </w:p>
    <w:p w14:paraId="0BA67181" w14:textId="77777777" w:rsidR="00110407" w:rsidRPr="004438DC" w:rsidRDefault="00110407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69B872E6" w14:textId="77777777" w:rsidR="00EE3E18" w:rsidRPr="004438DC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ntainer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41CBEEA" w14:textId="77777777" w:rsidR="00EE3E18" w:rsidRPr="004438DC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row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DD4FD49" w14:textId="77777777" w:rsidR="00EE3E18" w:rsidRPr="004438DC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l-6 col-offset-3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.col-6 .col-offset-3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2F05B10A" w14:textId="4CBFB9FC" w:rsidR="00EE3E18" w:rsidRPr="004438DC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0865861B" w14:textId="724ED6E1" w:rsidR="00EE3E18" w:rsidRPr="004438DC" w:rsidRDefault="001903AF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noProof/>
          <w:color w:val="080808"/>
          <w:sz w:val="24"/>
          <w:lang w:eastAsia="cs-CZ"/>
        </w:rPr>
        <w:drawing>
          <wp:anchor distT="0" distB="0" distL="114300" distR="114300" simplePos="0" relativeHeight="251660288" behindDoc="1" locked="0" layoutInCell="1" allowOverlap="1" wp14:anchorId="646EE5E5" wp14:editId="1BC50773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5857875" cy="467995"/>
            <wp:effectExtent l="0" t="0" r="9525" b="8255"/>
            <wp:wrapTight wrapText="bothSides">
              <wp:wrapPolygon edited="0">
                <wp:start x="0" y="0"/>
                <wp:lineTo x="0" y="21102"/>
                <wp:lineTo x="21565" y="21102"/>
                <wp:lineTo x="21565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ffset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E18"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/</w:t>
      </w:r>
      <w:r w:rsidR="00EE3E18"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="00EE3E18"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&gt; </w:t>
      </w:r>
    </w:p>
    <w:p w14:paraId="627FB34E" w14:textId="25951858" w:rsidR="001903AF" w:rsidRPr="004438DC" w:rsidRDefault="001903AF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lang w:eastAsia="cs-CZ"/>
        </w:rPr>
      </w:pPr>
    </w:p>
    <w:p w14:paraId="7E9D13D7" w14:textId="31AA049C" w:rsidR="00663499" w:rsidRPr="004438DC" w:rsidRDefault="00663499" w:rsidP="006B7386">
      <w:pPr>
        <w:pStyle w:val="Nadpis2"/>
        <w:jc w:val="both"/>
        <w:rPr>
          <w:rFonts w:ascii="Times New Roman" w:hAnsi="Times New Roman" w:cs="Times New Roman"/>
        </w:rPr>
      </w:pPr>
      <w:bookmarkStart w:id="15" w:name="_Toc442107227"/>
      <w:r w:rsidRPr="004438DC">
        <w:rPr>
          <w:rFonts w:ascii="Times New Roman" w:hAnsi="Times New Roman" w:cs="Times New Roman"/>
        </w:rPr>
        <w:t>Zarovnání sloupců v containeru</w:t>
      </w:r>
      <w:bookmarkEnd w:id="15"/>
    </w:p>
    <w:p w14:paraId="45F4C08E" w14:textId="77777777" w:rsidR="00DD11D5" w:rsidRPr="004438DC" w:rsidRDefault="00663499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Sloupce v containeru můžeme zarovnat dvěma způsoby, jedním z nich je, že sloupce posuneme do prava a k tomu použijeme</w:t>
      </w:r>
      <w:r w:rsidR="001A28A9" w:rsidRPr="004438DC">
        <w:rPr>
          <w:rFonts w:ascii="Times New Roman" w:hAnsi="Times New Roman" w:cs="Times New Roman"/>
          <w:sz w:val="24"/>
        </w:rPr>
        <w:t xml:space="preserve"> .col-*-pull-right.</w:t>
      </w:r>
      <w:r w:rsidR="00EA45F6" w:rsidRPr="004438DC">
        <w:rPr>
          <w:rFonts w:ascii="Times New Roman" w:hAnsi="Times New Roman" w:cs="Times New Roman"/>
          <w:sz w:val="24"/>
        </w:rPr>
        <w:t xml:space="preserve"> A druhý způsob je, že zarovnáme sloupce do leva a k tomu použijeme .col-*-push-left</w:t>
      </w:r>
      <w:r w:rsidR="00E52F10" w:rsidRPr="004438DC">
        <w:rPr>
          <w:rFonts w:ascii="Times New Roman" w:hAnsi="Times New Roman" w:cs="Times New Roman"/>
          <w:sz w:val="24"/>
        </w:rPr>
        <w:t>.</w:t>
      </w:r>
    </w:p>
    <w:p w14:paraId="1033E2C4" w14:textId="77777777" w:rsidR="00DD11D5" w:rsidRPr="004438DC" w:rsidRDefault="00DD11D5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69D068DC" w14:textId="77777777" w:rsidR="00DD11D5" w:rsidRPr="004438DC" w:rsidRDefault="00DD11D5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ntainer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B53B688" w14:textId="77777777" w:rsidR="00DD11D5" w:rsidRPr="004438DC" w:rsidRDefault="00DD11D5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ow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58E6DD9" w14:textId="77777777" w:rsidR="00DD11D5" w:rsidRPr="004438DC" w:rsidRDefault="00DD11D5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9 push-left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col-9 push-left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4191425" w14:textId="77777777" w:rsidR="00DD11D5" w:rsidRPr="004438DC" w:rsidRDefault="00DD11D5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3 pull-right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col-3 pull-right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126A203" w14:textId="125754EA" w:rsidR="00DD11D5" w:rsidRPr="004438DC" w:rsidRDefault="00DD11D5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2222D60" w14:textId="3B6159DE" w:rsidR="00DD11D5" w:rsidRPr="004438DC" w:rsidRDefault="001903AF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661312" behindDoc="1" locked="0" layoutInCell="1" allowOverlap="1" wp14:anchorId="70BB7E85" wp14:editId="2EAEFAAE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6162675" cy="467995"/>
            <wp:effectExtent l="0" t="0" r="9525" b="8255"/>
            <wp:wrapTight wrapText="bothSides">
              <wp:wrapPolygon edited="0">
                <wp:start x="0" y="0"/>
                <wp:lineTo x="0" y="21102"/>
                <wp:lineTo x="21567" y="21102"/>
                <wp:lineTo x="2156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s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1D5"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="00DD11D5"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="00DD11D5"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19D089A" w14:textId="77777777" w:rsidR="004438DC" w:rsidRPr="004438DC" w:rsidRDefault="004438DC" w:rsidP="004438DC">
      <w:pPr>
        <w:pStyle w:val="Nadpis1"/>
        <w:jc w:val="both"/>
        <w:rPr>
          <w:rFonts w:ascii="Times New Roman" w:hAnsi="Times New Roman" w:cs="Times New Roman"/>
        </w:rPr>
      </w:pPr>
      <w:bookmarkStart w:id="16" w:name="_Toc442107228"/>
      <w:r w:rsidRPr="004438DC">
        <w:rPr>
          <w:rFonts w:ascii="Times New Roman" w:hAnsi="Times New Roman" w:cs="Times New Roman"/>
        </w:rPr>
        <w:t>Formuláře</w:t>
      </w:r>
      <w:bookmarkEnd w:id="16"/>
    </w:p>
    <w:p w14:paraId="005F9C18" w14:textId="77777777" w:rsidR="004438DC" w:rsidRPr="004438DC" w:rsidRDefault="004438DC" w:rsidP="004438DC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Formuláře a jejich základní funkce v mém frameworku jsou nastaveny na celou šířku stránky a samy se upravují podle šířky monitoru.</w:t>
      </w:r>
    </w:p>
    <w:p w14:paraId="6EF3F545" w14:textId="77777777" w:rsidR="004438DC" w:rsidRPr="004438DC" w:rsidRDefault="004438DC" w:rsidP="004438DC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Ve formulářích nalezneme základní textová pole, která mohou mít různé typy, např.: text, heslo, textarea atd..</w:t>
      </w:r>
    </w:p>
    <w:p w14:paraId="26DD4C34" w14:textId="5E842FA9" w:rsidR="00E76844" w:rsidRPr="004438DC" w:rsidRDefault="00380A7B" w:rsidP="006B7386">
      <w:pPr>
        <w:jc w:val="both"/>
        <w:rPr>
          <w:rFonts w:ascii="Times New Roman" w:hAnsi="Times New Roman" w:cs="Times New Roman"/>
          <w:b/>
        </w:rPr>
      </w:pPr>
      <w:r w:rsidRPr="004438DC">
        <w:rPr>
          <w:rFonts w:ascii="Times New Roman" w:hAnsi="Times New Roman" w:cs="Times New Roman"/>
          <w:b/>
        </w:rPr>
        <w:br w:type="page"/>
      </w:r>
    </w:p>
    <w:p w14:paraId="19C433B2" w14:textId="77777777" w:rsidR="00BD403D" w:rsidRPr="004438DC" w:rsidRDefault="00BD403D" w:rsidP="006B7386">
      <w:pPr>
        <w:jc w:val="both"/>
        <w:rPr>
          <w:rFonts w:ascii="Times New Roman" w:hAnsi="Times New Roman" w:cs="Times New Roman"/>
          <w:b/>
        </w:rPr>
      </w:pPr>
    </w:p>
    <w:p w14:paraId="16FFF0BC" w14:textId="77777777" w:rsidR="00BD403D" w:rsidRPr="004438DC" w:rsidRDefault="00BD403D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noProof/>
          <w:sz w:val="24"/>
          <w:lang w:eastAsia="cs-CZ"/>
        </w:rPr>
        <w:drawing>
          <wp:anchor distT="0" distB="0" distL="114300" distR="114300" simplePos="0" relativeHeight="251668480" behindDoc="1" locked="0" layoutInCell="1" allowOverlap="1" wp14:anchorId="7D22FB06" wp14:editId="585DB08C">
            <wp:simplePos x="0" y="0"/>
            <wp:positionH relativeFrom="margin">
              <wp:posOffset>46990</wp:posOffset>
            </wp:positionH>
            <wp:positionV relativeFrom="paragraph">
              <wp:posOffset>264160</wp:posOffset>
            </wp:positionV>
            <wp:extent cx="298069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398" y="21459"/>
                <wp:lineTo x="2139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ulář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8DC">
        <w:rPr>
          <w:rFonts w:ascii="Times New Roman" w:hAnsi="Times New Roman" w:cs="Times New Roman"/>
          <w:b/>
          <w:sz w:val="24"/>
        </w:rPr>
        <w:t xml:space="preserve">Příklad formuláře: </w:t>
      </w:r>
    </w:p>
    <w:p w14:paraId="73C31132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1D778E26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0E94F956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042E0E32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75E33F3F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29FE3EBC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19B98D0A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7E646AD5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6D63620A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18B512CB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759EC4A5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66EAD20B" w14:textId="77777777" w:rsidR="00BD403D" w:rsidRPr="004438DC" w:rsidRDefault="00BD403D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5988E39C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>&lt;</w:t>
      </w:r>
      <w:r w:rsidRPr="004438DC">
        <w:rPr>
          <w:rFonts w:ascii="Times New Roman" w:hAnsi="Times New Roman" w:cs="Times New Roman"/>
          <w:color w:val="BF4F24"/>
          <w:sz w:val="24"/>
        </w:rPr>
        <w:t>form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action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submit.php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method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post"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7390BBEC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required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required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attern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.</w:t>
      </w:r>
      <w:r w:rsidRPr="004438DC">
        <w:rPr>
          <w:rFonts w:ascii="Times New Roman" w:hAnsi="Times New Roman" w:cs="Times New Roman"/>
          <w:color w:val="080808"/>
          <w:sz w:val="24"/>
        </w:rPr>
        <w:t>{1,}</w:t>
      </w:r>
      <w:r w:rsidRPr="004438DC">
        <w:rPr>
          <w:rFonts w:ascii="Times New Roman" w:hAnsi="Times New Roman" w:cs="Times New Roman"/>
          <w:color w:val="0B6125"/>
          <w:sz w:val="24"/>
        </w:rPr>
        <w:t xml:space="preserve"> .</w:t>
      </w:r>
      <w:r w:rsidRPr="004438DC">
        <w:rPr>
          <w:rFonts w:ascii="Times New Roman" w:hAnsi="Times New Roman" w:cs="Times New Roman"/>
          <w:color w:val="080808"/>
          <w:sz w:val="24"/>
        </w:rPr>
        <w:t>{1,}</w:t>
      </w:r>
      <w:r w:rsidRPr="004438DC">
        <w:rPr>
          <w:rFonts w:ascii="Times New Roman" w:hAnsi="Times New Roman" w:cs="Times New Roman"/>
          <w:color w:val="0B6125"/>
          <w:sz w:val="24"/>
        </w:rPr>
        <w:t>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tex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nam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name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Jméno Příjmení"</w:t>
      </w:r>
      <w:r w:rsidRPr="004438DC">
        <w:rPr>
          <w:rFonts w:ascii="Times New Roman" w:hAnsi="Times New Roman" w:cs="Times New Roman"/>
          <w:color w:val="080808"/>
          <w:sz w:val="24"/>
        </w:rPr>
        <w:t>&gt;&lt;</w:t>
      </w:r>
      <w:r w:rsidRPr="004438DC">
        <w:rPr>
          <w:rFonts w:ascii="Times New Roman" w:hAnsi="Times New Roman" w:cs="Times New Roman"/>
          <w:color w:val="BF4F24"/>
          <w:sz w:val="24"/>
        </w:rPr>
        <w:t>br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12864E4A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required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required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nam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vas@email.cz"</w:t>
      </w:r>
      <w:r w:rsidRPr="004438DC">
        <w:rPr>
          <w:rFonts w:ascii="Times New Roman" w:hAnsi="Times New Roman" w:cs="Times New Roman"/>
          <w:color w:val="080808"/>
          <w:sz w:val="24"/>
        </w:rPr>
        <w:t>&gt;&lt;</w:t>
      </w:r>
      <w:r w:rsidRPr="004438DC">
        <w:rPr>
          <w:rFonts w:ascii="Times New Roman" w:hAnsi="Times New Roman" w:cs="Times New Roman"/>
          <w:color w:val="BF4F24"/>
          <w:sz w:val="24"/>
        </w:rPr>
        <w:t>br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4576229B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required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required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attern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.</w:t>
      </w:r>
      <w:r w:rsidRPr="004438DC">
        <w:rPr>
          <w:rFonts w:ascii="Times New Roman" w:hAnsi="Times New Roman" w:cs="Times New Roman"/>
          <w:color w:val="080808"/>
          <w:sz w:val="24"/>
        </w:rPr>
        <w:t>{4,32}</w:t>
      </w:r>
      <w:r w:rsidRPr="004438DC">
        <w:rPr>
          <w:rFonts w:ascii="Times New Roman" w:hAnsi="Times New Roman" w:cs="Times New Roman"/>
          <w:color w:val="0B6125"/>
          <w:sz w:val="24"/>
        </w:rPr>
        <w:t>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tex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nam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subjec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Předmět"</w:t>
      </w:r>
      <w:r w:rsidRPr="004438DC">
        <w:rPr>
          <w:rFonts w:ascii="Times New Roman" w:hAnsi="Times New Roman" w:cs="Times New Roman"/>
          <w:color w:val="080808"/>
          <w:sz w:val="24"/>
        </w:rPr>
        <w:t>&gt;&lt;</w:t>
      </w:r>
      <w:r w:rsidRPr="004438DC">
        <w:rPr>
          <w:rFonts w:ascii="Times New Roman" w:hAnsi="Times New Roman" w:cs="Times New Roman"/>
          <w:color w:val="BF4F24"/>
          <w:sz w:val="24"/>
        </w:rPr>
        <w:t>br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601A7736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textarea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nam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zprava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Vaše zpráva ..."</w:t>
      </w:r>
      <w:r w:rsidRPr="004438DC">
        <w:rPr>
          <w:rFonts w:ascii="Times New Roman" w:hAnsi="Times New Roman" w:cs="Times New Roman"/>
          <w:color w:val="080808"/>
          <w:sz w:val="24"/>
        </w:rPr>
        <w:t>&gt;&lt;/</w:t>
      </w:r>
      <w:r w:rsidRPr="004438DC">
        <w:rPr>
          <w:rFonts w:ascii="Times New Roman" w:hAnsi="Times New Roman" w:cs="Times New Roman"/>
          <w:color w:val="BF4F24"/>
          <w:sz w:val="24"/>
        </w:rPr>
        <w:t>textarea</w:t>
      </w:r>
      <w:r w:rsidRPr="004438DC">
        <w:rPr>
          <w:rFonts w:ascii="Times New Roman" w:hAnsi="Times New Roman" w:cs="Times New Roman"/>
          <w:color w:val="080808"/>
          <w:sz w:val="24"/>
        </w:rPr>
        <w:t>&gt;&lt;</w:t>
      </w:r>
      <w:r w:rsidRPr="004438DC">
        <w:rPr>
          <w:rFonts w:ascii="Times New Roman" w:hAnsi="Times New Roman" w:cs="Times New Roman"/>
          <w:color w:val="BF4F24"/>
          <w:sz w:val="24"/>
        </w:rPr>
        <w:t>br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725C49D3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submi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odeslat pull-righ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valu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Odeslat"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5989237B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>&lt;/</w:t>
      </w:r>
      <w:r w:rsidRPr="004438DC">
        <w:rPr>
          <w:rFonts w:ascii="Times New Roman" w:hAnsi="Times New Roman" w:cs="Times New Roman"/>
          <w:color w:val="BF4F24"/>
          <w:sz w:val="24"/>
        </w:rPr>
        <w:t>form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0B5C338D" w14:textId="77777777" w:rsidR="00CE1CD7" w:rsidRPr="004438DC" w:rsidRDefault="00CE1CD7" w:rsidP="006B7386">
      <w:pPr>
        <w:pStyle w:val="Nadpis2"/>
        <w:jc w:val="both"/>
        <w:rPr>
          <w:rFonts w:ascii="Times New Roman" w:hAnsi="Times New Roman" w:cs="Times New Roman"/>
        </w:rPr>
      </w:pPr>
      <w:bookmarkStart w:id="17" w:name="_Toc442107229"/>
      <w:r w:rsidRPr="004438DC">
        <w:rPr>
          <w:rFonts w:ascii="Times New Roman" w:hAnsi="Times New Roman" w:cs="Times New Roman"/>
        </w:rPr>
        <w:t>Formulář v řádce</w:t>
      </w:r>
      <w:bookmarkEnd w:id="17"/>
    </w:p>
    <w:p w14:paraId="6B32643D" w14:textId="77777777" w:rsidR="00CE1CD7" w:rsidRPr="004438DC" w:rsidRDefault="00CE1CD7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řidáním třídy .form-inline do našeho formuláře, zajistíme, že položky formuláře budou v jedné rovině.</w:t>
      </w:r>
    </w:p>
    <w:p w14:paraId="073C64F6" w14:textId="77777777" w:rsidR="00CE1CD7" w:rsidRPr="004438DC" w:rsidRDefault="00CE1CD7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Klasický formulář má na svých položkách nastavenou plnou šířku 100%, ale inline formuláře mají nastaveno auto, aby položky ve formuláři mohly být vedle sebe.</w:t>
      </w:r>
    </w:p>
    <w:p w14:paraId="32F9DAF4" w14:textId="77777777" w:rsidR="00CE1CD7" w:rsidRPr="004438DC" w:rsidRDefault="00CE1CD7" w:rsidP="006B7386">
      <w:pPr>
        <w:jc w:val="both"/>
        <w:rPr>
          <w:rFonts w:ascii="Times New Roman" w:hAnsi="Times New Roman" w:cs="Times New Roman"/>
          <w:b/>
          <w:noProof/>
          <w:sz w:val="24"/>
          <w:lang w:eastAsia="cs-CZ"/>
        </w:rPr>
      </w:pPr>
      <w:r w:rsidRPr="004438DC">
        <w:rPr>
          <w:rFonts w:ascii="Times New Roman" w:hAnsi="Times New Roman" w:cs="Times New Roman"/>
          <w:b/>
          <w:noProof/>
          <w:sz w:val="24"/>
          <w:lang w:eastAsia="cs-CZ"/>
        </w:rPr>
        <w:t>HTML:</w:t>
      </w:r>
    </w:p>
    <w:p w14:paraId="3651953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m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2D618E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A86190E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Jmén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Jméno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57BFE5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text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Jmeno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aše Jmén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0D8F153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DAECCF4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5F9714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Email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D7B72F4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xampleInputEmail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áš 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3F5E378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B242A92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button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submit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btn btn-default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Odeslat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button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581CA75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b/>
          <w:noProof/>
          <w:sz w:val="22"/>
        </w:rPr>
        <w:lastRenderedPageBreak/>
        <w:drawing>
          <wp:anchor distT="0" distB="0" distL="114300" distR="114300" simplePos="0" relativeHeight="251670528" behindDoc="1" locked="0" layoutInCell="1" allowOverlap="1" wp14:anchorId="5F408C72" wp14:editId="4A58D61E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5991225" cy="770890"/>
            <wp:effectExtent l="0" t="0" r="9525" b="0"/>
            <wp:wrapTight wrapText="bothSides">
              <wp:wrapPolygon edited="0">
                <wp:start x="0" y="0"/>
                <wp:lineTo x="0" y="20817"/>
                <wp:lineTo x="21566" y="20817"/>
                <wp:lineTo x="2156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muláří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m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6E6D3BD" w14:textId="77777777" w:rsidR="00886BA0" w:rsidRPr="004438DC" w:rsidRDefault="00886BA0" w:rsidP="006B7386">
      <w:pPr>
        <w:jc w:val="both"/>
        <w:rPr>
          <w:rFonts w:ascii="Times New Roman" w:hAnsi="Times New Roman" w:cs="Times New Roman"/>
          <w:b/>
        </w:rPr>
      </w:pPr>
    </w:p>
    <w:p w14:paraId="1055FA8A" w14:textId="77777777" w:rsidR="00886BA0" w:rsidRPr="004438DC" w:rsidRDefault="00886BA0" w:rsidP="006B7386">
      <w:pPr>
        <w:pStyle w:val="Nadpis2"/>
        <w:jc w:val="both"/>
        <w:rPr>
          <w:rFonts w:ascii="Times New Roman" w:hAnsi="Times New Roman" w:cs="Times New Roman"/>
        </w:rPr>
      </w:pPr>
      <w:bookmarkStart w:id="18" w:name="_Toc442107230"/>
      <w:r w:rsidRPr="004438DC">
        <w:rPr>
          <w:rFonts w:ascii="Times New Roman" w:hAnsi="Times New Roman" w:cs="Times New Roman"/>
        </w:rPr>
        <w:t>Vodorovný formulář</w:t>
      </w:r>
      <w:bookmarkEnd w:id="18"/>
    </w:p>
    <w:p w14:paraId="4D7943CB" w14:textId="77777777" w:rsidR="00886BA0" w:rsidRPr="004438DC" w:rsidRDefault="00886BA0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užitím předdefinovaného grid systému a použitím předdefinované třídy .form-horizontal, docílíme toho, že formulář bude vodorovný. Použitím třídy .form-group zajistíme, že každá položka je na nové řádce a nemusíme používat třídu .row.</w:t>
      </w:r>
    </w:p>
    <w:p w14:paraId="402A9D69" w14:textId="77777777" w:rsidR="00886BA0" w:rsidRPr="004438DC" w:rsidRDefault="00886BA0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3DE596BE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m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horizonta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BD4C972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group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D40ECC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inputEmail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sm-2 control-labe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Email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EC7C037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10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025F3D8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Zadat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B087498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E6DBDDD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319AE89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group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B49A325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zadej hesl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Password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304B96E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col-sm-10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674A7585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password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zadatheslo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Heslo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2E8B50E0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1AA7EE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74D29850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form-group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4E2A2AB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42B4F5C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345006C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792E0D1E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 Pamatovat si mě</w:t>
      </w:r>
    </w:p>
    <w:p w14:paraId="76BA2896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5EB409E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BEC2BFF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6E60AA01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0D66D670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form-group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D3D33B8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6FF5FA0D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button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submit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btn btn-default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Přihlásit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button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4A86A741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2ACB3D0F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51F23720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form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543995D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  <w:r w:rsidRPr="004438DC">
        <w:rPr>
          <w:rFonts w:ascii="Times New Roman" w:hAnsi="Times New Roman" w:cs="Times New Roman"/>
          <w:noProof/>
          <w:color w:val="080808"/>
          <w:sz w:val="22"/>
          <w:szCs w:val="22"/>
        </w:rPr>
        <w:lastRenderedPageBreak/>
        <w:drawing>
          <wp:anchor distT="0" distB="0" distL="114300" distR="114300" simplePos="0" relativeHeight="251672576" behindDoc="1" locked="0" layoutInCell="1" allowOverlap="1" wp14:anchorId="40359944" wp14:editId="6345A8D5">
            <wp:simplePos x="0" y="0"/>
            <wp:positionH relativeFrom="margin">
              <wp:posOffset>-95250</wp:posOffset>
            </wp:positionH>
            <wp:positionV relativeFrom="paragraph">
              <wp:posOffset>52705</wp:posOffset>
            </wp:positionV>
            <wp:extent cx="631444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504" y="21461"/>
                <wp:lineTo x="21504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mulář-horizontální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FFB6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</w:rPr>
      </w:pPr>
    </w:p>
    <w:p w14:paraId="7C245B01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361480D6" w14:textId="616740F7" w:rsidR="00681A9A" w:rsidRPr="004438DC" w:rsidRDefault="00681A9A" w:rsidP="006B7386">
      <w:pPr>
        <w:pStyle w:val="Nadpis2"/>
        <w:jc w:val="both"/>
        <w:rPr>
          <w:rFonts w:ascii="Times New Roman" w:hAnsi="Times New Roman" w:cs="Times New Roman"/>
        </w:rPr>
      </w:pPr>
      <w:bookmarkStart w:id="19" w:name="_Toc442107231"/>
      <w:r w:rsidRPr="004438DC">
        <w:rPr>
          <w:rFonts w:ascii="Times New Roman" w:hAnsi="Times New Roman" w:cs="Times New Roman"/>
        </w:rPr>
        <w:t>Základní textové pole</w:t>
      </w:r>
      <w:bookmarkEnd w:id="19"/>
    </w:p>
    <w:p w14:paraId="15AC01C7" w14:textId="5134346C" w:rsidR="00681A9A" w:rsidRPr="004438DC" w:rsidRDefault="00EC001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noProof/>
          <w:color w:val="080808"/>
          <w:sz w:val="24"/>
          <w:szCs w:val="22"/>
        </w:rPr>
        <w:drawing>
          <wp:anchor distT="0" distB="0" distL="114300" distR="114300" simplePos="0" relativeHeight="251664384" behindDoc="1" locked="0" layoutInCell="1" allowOverlap="1" wp14:anchorId="12F7F75C" wp14:editId="48E620AE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62769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1567" y="20160"/>
                <wp:lineTo x="21567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p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="00681A9A"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="00681A9A"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="00681A9A" w:rsidRPr="004438DC">
        <w:rPr>
          <w:rFonts w:ascii="Times New Roman" w:hAnsi="Times New Roman" w:cs="Times New Roman"/>
          <w:color w:val="0B6125"/>
          <w:sz w:val="24"/>
          <w:szCs w:val="22"/>
        </w:rPr>
        <w:t>"text"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="00681A9A"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="00681A9A"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="00681A9A" w:rsidRPr="004438DC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="00681A9A" w:rsidRPr="004438DC">
        <w:rPr>
          <w:rFonts w:ascii="Times New Roman" w:hAnsi="Times New Roman" w:cs="Times New Roman"/>
          <w:color w:val="0B6125"/>
          <w:sz w:val="24"/>
          <w:szCs w:val="22"/>
        </w:rPr>
        <w:t>"Zadejte text"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D81DE17" w14:textId="41967B14" w:rsidR="00681A9A" w:rsidRPr="004438DC" w:rsidRDefault="00EC001A" w:rsidP="006B7386">
      <w:pPr>
        <w:pStyle w:val="Nadpis2"/>
        <w:jc w:val="both"/>
        <w:rPr>
          <w:rFonts w:ascii="Times New Roman" w:hAnsi="Times New Roman" w:cs="Times New Roman"/>
        </w:rPr>
      </w:pPr>
      <w:bookmarkStart w:id="20" w:name="_Toc442107232"/>
      <w:r w:rsidRPr="004438DC">
        <w:rPr>
          <w:rFonts w:ascii="Times New Roman" w:hAnsi="Times New Roman" w:cs="Times New Roman"/>
        </w:rPr>
        <w:t>Textarea</w:t>
      </w:r>
      <w:bookmarkEnd w:id="20"/>
    </w:p>
    <w:p w14:paraId="516C44C1" w14:textId="49E9AA51" w:rsidR="00EC001A" w:rsidRPr="004438DC" w:rsidRDefault="00EC001A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ložka formuláře, která umožňuje psát více textu na více řádků. Počet řádků se dá manuálně upravit podle potřeby</w:t>
      </w:r>
      <w:r w:rsidR="00ED62E1" w:rsidRPr="004438DC">
        <w:rPr>
          <w:rFonts w:ascii="Times New Roman" w:hAnsi="Times New Roman" w:cs="Times New Roman"/>
          <w:sz w:val="24"/>
        </w:rPr>
        <w:t xml:space="preserve"> uživatele</w:t>
      </w:r>
      <w:r w:rsidRPr="004438DC">
        <w:rPr>
          <w:rFonts w:ascii="Times New Roman" w:hAnsi="Times New Roman" w:cs="Times New Roman"/>
          <w:sz w:val="24"/>
        </w:rPr>
        <w:t>.</w:t>
      </w:r>
    </w:p>
    <w:p w14:paraId="26DE01BF" w14:textId="2437B5C0" w:rsidR="00490627" w:rsidRPr="004438DC" w:rsidRDefault="0049062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noProof/>
          <w:color w:val="080808"/>
          <w:sz w:val="24"/>
          <w:szCs w:val="22"/>
        </w:rPr>
        <w:drawing>
          <wp:anchor distT="0" distB="0" distL="114300" distR="114300" simplePos="0" relativeHeight="251665408" behindDoc="1" locked="0" layoutInCell="1" allowOverlap="1" wp14:anchorId="3F809C09" wp14:editId="6D169600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067425" cy="565785"/>
            <wp:effectExtent l="0" t="0" r="9525" b="5715"/>
            <wp:wrapTight wrapText="bothSides">
              <wp:wrapPolygon edited="0">
                <wp:start x="0" y="0"/>
                <wp:lineTo x="0" y="21091"/>
                <wp:lineTo x="21566" y="21091"/>
                <wp:lineTo x="21566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xtare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extarea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row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5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extarea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DF5C299" w14:textId="77F184B5" w:rsidR="00490627" w:rsidRPr="004438DC" w:rsidRDefault="0049062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</w:p>
    <w:p w14:paraId="495DF336" w14:textId="7F92AF34" w:rsidR="00490627" w:rsidRPr="004438DC" w:rsidRDefault="00E7428C" w:rsidP="006B7386">
      <w:pPr>
        <w:pStyle w:val="Nadpis2"/>
        <w:jc w:val="both"/>
        <w:rPr>
          <w:rFonts w:ascii="Times New Roman" w:hAnsi="Times New Roman" w:cs="Times New Roman"/>
        </w:rPr>
      </w:pPr>
      <w:bookmarkStart w:id="21" w:name="_Toc442107233"/>
      <w:r w:rsidRPr="004438DC">
        <w:rPr>
          <w:rFonts w:ascii="Times New Roman" w:hAnsi="Times New Roman" w:cs="Times New Roman"/>
        </w:rPr>
        <w:t>Zaškrtávací políčka</w:t>
      </w:r>
      <w:r w:rsidR="00333D43" w:rsidRPr="004438DC">
        <w:rPr>
          <w:rFonts w:ascii="Times New Roman" w:hAnsi="Times New Roman" w:cs="Times New Roman"/>
        </w:rPr>
        <w:t xml:space="preserve"> a volba možností</w:t>
      </w:r>
      <w:bookmarkEnd w:id="21"/>
    </w:p>
    <w:p w14:paraId="34C1B2CC" w14:textId="3CF2D0B8" w:rsidR="00E7428C" w:rsidRPr="004438DC" w:rsidRDefault="00E7428C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Zaškrtávací políčka slouží pro výběr z jedné nebo více možností. Pokud je u některých zaškrtávacích políček možnost zakázána je nutné přidat třídu .disabled.</w:t>
      </w:r>
    </w:p>
    <w:p w14:paraId="482589FB" w14:textId="632B3C78" w:rsidR="00F6402A" w:rsidRPr="004438DC" w:rsidRDefault="00F6402A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5DDD39CE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AFF7A3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5FF61ED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15C7673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První možnost</w:t>
      </w:r>
    </w:p>
    <w:p w14:paraId="4338D9D7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709F28E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3AB2F8A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 disabled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94BA802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6793DA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sable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43E085A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Druhá možnost je zablokována</w:t>
      </w:r>
    </w:p>
    <w:p w14:paraId="1AD34DB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75A6530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1E8C33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</w:p>
    <w:p w14:paraId="7997156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41E4374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80E83F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lastRenderedPageBreak/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moznosti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hecke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FEA92B9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První možnost</w:t>
      </w:r>
    </w:p>
    <w:p w14:paraId="550B88D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68C89F3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89508D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8801617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4DC33D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moznosti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EBE986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Druhá možnost</w:t>
      </w:r>
    </w:p>
    <w:p w14:paraId="40E874B7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0D26227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20C4B90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 disabled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CBB7B2C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F71391A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moznosti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sable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5A8667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Třetí možnost je zablokována</w:t>
      </w:r>
    </w:p>
    <w:p w14:paraId="5870FDFC" w14:textId="44519ECF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1CCA376" w14:textId="0A4654A0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66432" behindDoc="1" locked="0" layoutInCell="1" allowOverlap="1" wp14:anchorId="266D9A0D" wp14:editId="121414FE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619442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523" y="21268"/>
                <wp:lineTo x="21523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aškrtávací po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CBBC314" w14:textId="1421EF4E" w:rsidR="00F6402A" w:rsidRPr="004438DC" w:rsidRDefault="00F6402A" w:rsidP="006B7386">
      <w:pPr>
        <w:jc w:val="both"/>
        <w:rPr>
          <w:rFonts w:ascii="Times New Roman" w:hAnsi="Times New Roman" w:cs="Times New Roman"/>
        </w:rPr>
      </w:pPr>
    </w:p>
    <w:p w14:paraId="7998B95B" w14:textId="132EAC75" w:rsidR="00773AED" w:rsidRPr="004438DC" w:rsidRDefault="001B50CB" w:rsidP="006B7386">
      <w:pPr>
        <w:pStyle w:val="Nadpis2"/>
        <w:jc w:val="both"/>
        <w:rPr>
          <w:rFonts w:ascii="Times New Roman" w:hAnsi="Times New Roman" w:cs="Times New Roman"/>
        </w:rPr>
      </w:pPr>
      <w:bookmarkStart w:id="22" w:name="_Toc442107234"/>
      <w:r w:rsidRPr="004438DC">
        <w:rPr>
          <w:rFonts w:ascii="Times New Roman" w:hAnsi="Times New Roman" w:cs="Times New Roman"/>
        </w:rPr>
        <w:t>Zaškrtávací políčka a volba možností v řádce</w:t>
      </w:r>
      <w:bookmarkEnd w:id="22"/>
    </w:p>
    <w:p w14:paraId="60F3655C" w14:textId="7DDE6972" w:rsidR="001B50CB" w:rsidRPr="004438DC" w:rsidRDefault="001B50CB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užitím třídy .checkbox-inline nebo .radio-inline zajistíme, aby zaškrtávací políčka a volba možností byla vedle sebe v řádce.</w:t>
      </w:r>
    </w:p>
    <w:p w14:paraId="5E96B451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6907EEF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pole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1</w:t>
      </w:r>
    </w:p>
    <w:p w14:paraId="00628C2B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FA7EBF7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814523A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pole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2</w:t>
      </w:r>
    </w:p>
    <w:p w14:paraId="4EA347B9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9035713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030700F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pole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3</w:t>
      </w:r>
    </w:p>
    <w:p w14:paraId="1D47C877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5E24EFA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</w:p>
    <w:p w14:paraId="35FCAD2E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98C87D1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1</w:t>
      </w:r>
    </w:p>
    <w:p w14:paraId="5F43290D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E8AC68B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CEF8EC7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2</w:t>
      </w:r>
    </w:p>
    <w:p w14:paraId="2D451853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lastRenderedPageBreak/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EC2EC30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6EBC495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3</w:t>
      </w:r>
    </w:p>
    <w:p w14:paraId="3DE1451F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880379E" w14:textId="4BBF7701" w:rsidR="001B50CB" w:rsidRPr="004438DC" w:rsidRDefault="001B50CB" w:rsidP="006B7386">
      <w:pPr>
        <w:pStyle w:val="Nadpis1"/>
        <w:jc w:val="both"/>
        <w:rPr>
          <w:rFonts w:ascii="Times New Roman" w:hAnsi="Times New Roman" w:cs="Times New Roman"/>
        </w:rPr>
      </w:pPr>
      <w:bookmarkStart w:id="23" w:name="_Toc442107235"/>
      <w:r w:rsidRPr="004438DC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7C1751BC" wp14:editId="79D7AD3E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6315075" cy="551180"/>
            <wp:effectExtent l="0" t="0" r="9525" b="1270"/>
            <wp:wrapTight wrapText="bothSides">
              <wp:wrapPolygon edited="0">
                <wp:start x="0" y="0"/>
                <wp:lineTo x="0" y="20903"/>
                <wp:lineTo x="21567" y="20903"/>
                <wp:lineTo x="2156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k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6E5" w:rsidRPr="004438DC">
        <w:rPr>
          <w:rFonts w:ascii="Times New Roman" w:hAnsi="Times New Roman" w:cs="Times New Roman"/>
        </w:rPr>
        <w:t>Tabulky</w:t>
      </w:r>
      <w:bookmarkEnd w:id="23"/>
    </w:p>
    <w:p w14:paraId="1369C204" w14:textId="76C5D3F9" w:rsidR="00FD3998" w:rsidRPr="004438DC" w:rsidRDefault="00FD399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 xml:space="preserve">Pro vytvoření tabulky v mém frameworku použijeme klasický tag &lt;table&gt;. </w:t>
      </w:r>
    </w:p>
    <w:p w14:paraId="5B44BD56" w14:textId="419F9F45" w:rsidR="00FD3998" w:rsidRPr="004438DC" w:rsidRDefault="00FD399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75648" behindDoc="1" locked="0" layoutInCell="1" allowOverlap="1" wp14:anchorId="51F0F45E" wp14:editId="61B830DE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635190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507" y="21421"/>
                <wp:lineTo x="21507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ulk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8DC">
        <w:rPr>
          <w:rFonts w:ascii="Times New Roman" w:hAnsi="Times New Roman" w:cs="Times New Roman"/>
          <w:b/>
          <w:sz w:val="24"/>
        </w:rPr>
        <w:t>Příklad klasické tabulky:</w:t>
      </w:r>
    </w:p>
    <w:p w14:paraId="77207AAF" w14:textId="35CC10F7" w:rsidR="00FD3998" w:rsidRPr="004438DC" w:rsidRDefault="00FD3998" w:rsidP="006B7386">
      <w:pPr>
        <w:pStyle w:val="Nadpis2"/>
        <w:jc w:val="both"/>
        <w:rPr>
          <w:rFonts w:ascii="Times New Roman" w:hAnsi="Times New Roman" w:cs="Times New Roman"/>
        </w:rPr>
      </w:pPr>
      <w:bookmarkStart w:id="24" w:name="_Toc442107236"/>
      <w:r w:rsidRPr="004438DC">
        <w:rPr>
          <w:rFonts w:ascii="Times New Roman" w:hAnsi="Times New Roman" w:cs="Times New Roman"/>
        </w:rPr>
        <w:t>Ohraničená tabulka</w:t>
      </w:r>
      <w:bookmarkEnd w:id="24"/>
    </w:p>
    <w:p w14:paraId="340F81BD" w14:textId="3FF9503A" w:rsidR="00FD3998" w:rsidRPr="004438DC" w:rsidRDefault="00FD399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řidáním třídy .table-bordered docílíme toho, že se na naší tabulky přidá ohraničení ze všech stran.</w:t>
      </w:r>
    </w:p>
    <w:p w14:paraId="15E6683B" w14:textId="4D7C848C" w:rsidR="00531236" w:rsidRPr="004438DC" w:rsidRDefault="00033089" w:rsidP="006B7386">
      <w:pPr>
        <w:pStyle w:val="Nadpis2"/>
        <w:jc w:val="both"/>
        <w:rPr>
          <w:rFonts w:ascii="Times New Roman" w:hAnsi="Times New Roman" w:cs="Times New Roman"/>
        </w:rPr>
      </w:pPr>
      <w:bookmarkStart w:id="25" w:name="_Toc442107237"/>
      <w:r w:rsidRPr="004438DC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0351FD67" wp14:editId="3DB3BA98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6352191" cy="1152525"/>
            <wp:effectExtent l="0" t="0" r="0" b="0"/>
            <wp:wrapTight wrapText="bothSides">
              <wp:wrapPolygon edited="0">
                <wp:start x="0" y="0"/>
                <wp:lineTo x="0" y="21064"/>
                <wp:lineTo x="21507" y="21064"/>
                <wp:lineTo x="21507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ulka s ohraničení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191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81D" w:rsidRPr="004438DC">
        <w:rPr>
          <w:rFonts w:ascii="Times New Roman" w:hAnsi="Times New Roman" w:cs="Times New Roman"/>
        </w:rPr>
        <w:t>Pomocné třídy u tabulek</w:t>
      </w:r>
      <w:bookmarkEnd w:id="25"/>
    </w:p>
    <w:p w14:paraId="12D4DF7C" w14:textId="7409EF42" w:rsidR="0034581D" w:rsidRPr="004438DC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.active</w:t>
      </w:r>
      <w:r w:rsidRPr="004438DC">
        <w:rPr>
          <w:rFonts w:ascii="Times New Roman" w:hAnsi="Times New Roman" w:cs="Times New Roman"/>
          <w:sz w:val="24"/>
        </w:rPr>
        <w:t xml:space="preserve"> – použije barvu na konkrétní řádek nebo na konkrétní buňku.</w:t>
      </w:r>
    </w:p>
    <w:p w14:paraId="55CADBDA" w14:textId="713F1240" w:rsidR="0034581D" w:rsidRPr="004438DC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.succes</w:t>
      </w:r>
      <w:r w:rsidRPr="004438DC">
        <w:rPr>
          <w:rFonts w:ascii="Times New Roman" w:hAnsi="Times New Roman" w:cs="Times New Roman"/>
          <w:sz w:val="24"/>
        </w:rPr>
        <w:t xml:space="preserve"> – označí úspěšně splněnou buňku nebo řádek.</w:t>
      </w:r>
    </w:p>
    <w:p w14:paraId="4A085D8B" w14:textId="76C18A7B" w:rsidR="0034581D" w:rsidRPr="004438DC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.info</w:t>
      </w:r>
      <w:r w:rsidRPr="004438DC">
        <w:rPr>
          <w:rFonts w:ascii="Times New Roman" w:hAnsi="Times New Roman" w:cs="Times New Roman"/>
          <w:sz w:val="24"/>
        </w:rPr>
        <w:t xml:space="preserve"> – označí nějakou informaci v buňce nebo řádku.</w:t>
      </w:r>
    </w:p>
    <w:p w14:paraId="36EB894F" w14:textId="1D8197B8" w:rsidR="00CA5331" w:rsidRPr="004438DC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.warning</w:t>
      </w:r>
      <w:r w:rsidRPr="004438DC">
        <w:rPr>
          <w:rFonts w:ascii="Times New Roman" w:hAnsi="Times New Roman" w:cs="Times New Roman"/>
          <w:sz w:val="24"/>
        </w:rPr>
        <w:t xml:space="preserve"> – označí buňku nebo řádek s varováním, že je potřeba této buňce nebo řádku věnovat pozornost.</w:t>
      </w:r>
    </w:p>
    <w:p w14:paraId="0BF16978" w14:textId="08323309" w:rsidR="0034581D" w:rsidRPr="004438DC" w:rsidRDefault="00CA5331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77696" behindDoc="1" locked="0" layoutInCell="1" allowOverlap="1" wp14:anchorId="56390D38" wp14:editId="2315539E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6191250" cy="2314575"/>
            <wp:effectExtent l="0" t="0" r="0" b="0"/>
            <wp:wrapTight wrapText="bothSides">
              <wp:wrapPolygon edited="0">
                <wp:start x="0" y="0"/>
                <wp:lineTo x="0" y="21333"/>
                <wp:lineTo x="21534" y="21333"/>
                <wp:lineTo x="21534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ulka-tříd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809" cy="232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1D" w:rsidRPr="004438DC">
        <w:rPr>
          <w:rFonts w:ascii="Times New Roman" w:hAnsi="Times New Roman" w:cs="Times New Roman"/>
          <w:b/>
          <w:sz w:val="24"/>
        </w:rPr>
        <w:t xml:space="preserve">.danger – </w:t>
      </w:r>
      <w:r w:rsidR="0034581D" w:rsidRPr="004438DC">
        <w:rPr>
          <w:rFonts w:ascii="Times New Roman" w:hAnsi="Times New Roman" w:cs="Times New Roman"/>
          <w:sz w:val="24"/>
        </w:rPr>
        <w:t>označí buňku nebo řádek, kde by mohlo vzniknout potencionální nebezpečí.</w:t>
      </w:r>
      <w:r w:rsidR="0034581D" w:rsidRPr="004438DC">
        <w:rPr>
          <w:rFonts w:ascii="Times New Roman" w:hAnsi="Times New Roman" w:cs="Times New Roman"/>
          <w:noProof/>
          <w:sz w:val="24"/>
          <w:lang w:eastAsia="cs-CZ"/>
        </w:rPr>
        <w:t xml:space="preserve"> </w:t>
      </w:r>
    </w:p>
    <w:p w14:paraId="7FEBF50D" w14:textId="0435887A" w:rsidR="0034581D" w:rsidRPr="004438DC" w:rsidRDefault="00CA5331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lastRenderedPageBreak/>
        <w:t>HTML:</w:t>
      </w:r>
    </w:p>
    <w:p w14:paraId="170EA646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i/>
          <w:iCs/>
          <w:color w:val="5A525F"/>
          <w:sz w:val="24"/>
          <w:szCs w:val="22"/>
        </w:rPr>
        <w:t>&lt;!-- pro řádky --&gt;</w:t>
      </w:r>
    </w:p>
    <w:p w14:paraId="280D7E75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activ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8B91CBB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success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08FFDAF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warning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F0414EB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danger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AA335E4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inf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2574059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</w:p>
    <w:p w14:paraId="784C6BF9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i/>
          <w:iCs/>
          <w:color w:val="5A525F"/>
          <w:sz w:val="24"/>
          <w:szCs w:val="22"/>
        </w:rPr>
        <w:t>&lt;!-- Pro buňky (`td` nebo `th`) --&gt;</w:t>
      </w:r>
    </w:p>
    <w:p w14:paraId="26D720E6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615F1B2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activ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2E600D9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success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CBB4DBD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warning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8A21B61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danger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E0162A1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inf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631A736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4C16D04" w14:textId="77777777" w:rsidR="00CA5331" w:rsidRPr="00CA5331" w:rsidRDefault="00CA5331" w:rsidP="006B7386">
      <w:pPr>
        <w:jc w:val="both"/>
        <w:rPr>
          <w:b/>
        </w:rPr>
      </w:pPr>
    </w:p>
    <w:sectPr w:rsidR="00CA5331" w:rsidRPr="00CA5331" w:rsidSect="006B738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Proky" w:date="2016-01-19T18:42:00Z" w:initials="P">
    <w:p w14:paraId="1DB09A59" w14:textId="77777777" w:rsidR="00776E71" w:rsidRDefault="00776E71">
      <w:pPr>
        <w:pStyle w:val="Textkomente"/>
      </w:pPr>
      <w:r>
        <w:rPr>
          <w:rStyle w:val="Odkaznakoment"/>
        </w:rPr>
        <w:annotationRef/>
      </w:r>
    </w:p>
  </w:comment>
  <w:comment w:id="13" w:author="Proky" w:date="2016-01-30T11:58:00Z" w:initials="P">
    <w:p w14:paraId="5C88EC01" w14:textId="0BD2D109" w:rsidR="001903AF" w:rsidRDefault="001903AF">
      <w:pPr>
        <w:pStyle w:val="Textkomente"/>
      </w:pPr>
      <w:r>
        <w:rPr>
          <w:rStyle w:val="Odkaznakoment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B09A59" w15:done="0"/>
  <w15:commentEx w15:paraId="5C88EC01" w15:paraIdParent="1DB09A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0ABEE" w14:textId="77777777" w:rsidR="00080EC2" w:rsidRDefault="00080EC2" w:rsidP="00124539">
      <w:pPr>
        <w:spacing w:after="0" w:line="240" w:lineRule="auto"/>
      </w:pPr>
      <w:r>
        <w:separator/>
      </w:r>
    </w:p>
  </w:endnote>
  <w:endnote w:type="continuationSeparator" w:id="0">
    <w:p w14:paraId="346D6943" w14:textId="77777777" w:rsidR="00080EC2" w:rsidRDefault="00080EC2" w:rsidP="0012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E48E0" w14:textId="77777777" w:rsidR="00080EC2" w:rsidRDefault="00080EC2" w:rsidP="00124539">
      <w:pPr>
        <w:spacing w:after="0" w:line="240" w:lineRule="auto"/>
      </w:pPr>
      <w:r>
        <w:separator/>
      </w:r>
    </w:p>
  </w:footnote>
  <w:footnote w:type="continuationSeparator" w:id="0">
    <w:p w14:paraId="275F1001" w14:textId="77777777" w:rsidR="00080EC2" w:rsidRDefault="00080EC2" w:rsidP="00124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67CF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D862B2"/>
    <w:multiLevelType w:val="multilevel"/>
    <w:tmpl w:val="910CF5D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ky">
    <w15:presenceInfo w15:providerId="None" w15:userId="Pro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CF"/>
    <w:rsid w:val="00020D33"/>
    <w:rsid w:val="00033089"/>
    <w:rsid w:val="00064662"/>
    <w:rsid w:val="00080EC2"/>
    <w:rsid w:val="000A7D17"/>
    <w:rsid w:val="00110407"/>
    <w:rsid w:val="00124539"/>
    <w:rsid w:val="00125FF4"/>
    <w:rsid w:val="001903AF"/>
    <w:rsid w:val="001A28A9"/>
    <w:rsid w:val="001A2ED7"/>
    <w:rsid w:val="001B50CB"/>
    <w:rsid w:val="001C5C71"/>
    <w:rsid w:val="001E1D07"/>
    <w:rsid w:val="001E3C92"/>
    <w:rsid w:val="00215EBB"/>
    <w:rsid w:val="002B6AD5"/>
    <w:rsid w:val="00303A6E"/>
    <w:rsid w:val="00333D43"/>
    <w:rsid w:val="0034581D"/>
    <w:rsid w:val="00380A7B"/>
    <w:rsid w:val="003B27C9"/>
    <w:rsid w:val="003B2A94"/>
    <w:rsid w:val="003F048A"/>
    <w:rsid w:val="003F0C61"/>
    <w:rsid w:val="004026CC"/>
    <w:rsid w:val="004438DC"/>
    <w:rsid w:val="00452B3E"/>
    <w:rsid w:val="00467AB4"/>
    <w:rsid w:val="00490627"/>
    <w:rsid w:val="004B413F"/>
    <w:rsid w:val="005003CD"/>
    <w:rsid w:val="00502BA6"/>
    <w:rsid w:val="00531236"/>
    <w:rsid w:val="00550D92"/>
    <w:rsid w:val="005E091A"/>
    <w:rsid w:val="005F10B5"/>
    <w:rsid w:val="006249DE"/>
    <w:rsid w:val="00624CC2"/>
    <w:rsid w:val="00625E31"/>
    <w:rsid w:val="0063590D"/>
    <w:rsid w:val="00644B63"/>
    <w:rsid w:val="00645F9E"/>
    <w:rsid w:val="00663499"/>
    <w:rsid w:val="00681A9A"/>
    <w:rsid w:val="0068513E"/>
    <w:rsid w:val="006B2B6B"/>
    <w:rsid w:val="006B7386"/>
    <w:rsid w:val="006D0203"/>
    <w:rsid w:val="0073437A"/>
    <w:rsid w:val="00773AED"/>
    <w:rsid w:val="00776E71"/>
    <w:rsid w:val="00795930"/>
    <w:rsid w:val="007B1847"/>
    <w:rsid w:val="00886BA0"/>
    <w:rsid w:val="008936E5"/>
    <w:rsid w:val="00924687"/>
    <w:rsid w:val="0096022B"/>
    <w:rsid w:val="009D2DB9"/>
    <w:rsid w:val="00A44AB5"/>
    <w:rsid w:val="00A55158"/>
    <w:rsid w:val="00A57E32"/>
    <w:rsid w:val="00B2710B"/>
    <w:rsid w:val="00B34EE8"/>
    <w:rsid w:val="00B47B97"/>
    <w:rsid w:val="00BA75A3"/>
    <w:rsid w:val="00BD403D"/>
    <w:rsid w:val="00CA5331"/>
    <w:rsid w:val="00CA73E2"/>
    <w:rsid w:val="00CB38DA"/>
    <w:rsid w:val="00CE1CD7"/>
    <w:rsid w:val="00CF545B"/>
    <w:rsid w:val="00D06779"/>
    <w:rsid w:val="00D30844"/>
    <w:rsid w:val="00D32B2A"/>
    <w:rsid w:val="00D52F54"/>
    <w:rsid w:val="00D62802"/>
    <w:rsid w:val="00D670B4"/>
    <w:rsid w:val="00D96EF9"/>
    <w:rsid w:val="00DC6ACF"/>
    <w:rsid w:val="00DD11D5"/>
    <w:rsid w:val="00E262FD"/>
    <w:rsid w:val="00E52F10"/>
    <w:rsid w:val="00E7428C"/>
    <w:rsid w:val="00E76844"/>
    <w:rsid w:val="00EA45F6"/>
    <w:rsid w:val="00EC001A"/>
    <w:rsid w:val="00ED62E1"/>
    <w:rsid w:val="00EE3E18"/>
    <w:rsid w:val="00F0764E"/>
    <w:rsid w:val="00F611EF"/>
    <w:rsid w:val="00F6402A"/>
    <w:rsid w:val="00F80773"/>
    <w:rsid w:val="00FD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6CAA"/>
  <w15:chartTrackingRefBased/>
  <w15:docId w15:val="{53738E0C-BCE6-4DB9-855B-691C443A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2FD"/>
  </w:style>
  <w:style w:type="paragraph" w:styleId="Nadpis1">
    <w:name w:val="heading 1"/>
    <w:basedOn w:val="Normln"/>
    <w:next w:val="Normln"/>
    <w:link w:val="Nadpis1Char"/>
    <w:uiPriority w:val="9"/>
    <w:qFormat/>
    <w:rsid w:val="00E262F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4EE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2B3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2B3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2B3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2B3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2B3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2B3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2B3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2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262F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26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262FD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262F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262FD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34E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645F9E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452B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2B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2B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2B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2B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2B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2B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776E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6E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6E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6E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6E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E71"/>
    <w:rPr>
      <w:rFonts w:ascii="Segoe U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unhideWhenUsed/>
    <w:rsid w:val="003F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F048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539"/>
  </w:style>
  <w:style w:type="paragraph" w:styleId="Zpat">
    <w:name w:val="footer"/>
    <w:basedOn w:val="Normln"/>
    <w:link w:val="ZpatChar"/>
    <w:uiPriority w:val="99"/>
    <w:unhideWhenUsed/>
    <w:rsid w:val="0012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DB63-CB39-4583-B724-163B3724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4</Pages>
  <Words>1610</Words>
  <Characters>11534</Characters>
  <Application>Microsoft Office Word</Application>
  <DocSecurity>0</DocSecurity>
  <Lines>427</Lines>
  <Paragraphs>3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y</dc:creator>
  <cp:keywords/>
  <dc:description/>
  <cp:lastModifiedBy>Proky</cp:lastModifiedBy>
  <cp:revision>54</cp:revision>
  <dcterms:created xsi:type="dcterms:W3CDTF">2016-01-08T15:47:00Z</dcterms:created>
  <dcterms:modified xsi:type="dcterms:W3CDTF">2016-02-01T15:24:00Z</dcterms:modified>
</cp:coreProperties>
</file>